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9FF5" w14:textId="4A7A25F8" w:rsidR="00BB7F56" w:rsidRPr="00A71769" w:rsidRDefault="00BB7F56" w:rsidP="00A71769">
      <w:pPr>
        <w:pStyle w:val="01TITULO1"/>
      </w:pPr>
      <w:r w:rsidRPr="00A71769">
        <w:t xml:space="preserve">Componente curricular: LÍNGUA INGLESA </w:t>
      </w:r>
    </w:p>
    <w:p w14:paraId="30C46082" w14:textId="067B32DF" w:rsidR="00BB7F56" w:rsidRPr="00A71769" w:rsidRDefault="00BB7F56" w:rsidP="00A71769">
      <w:pPr>
        <w:pStyle w:val="01TITULO1"/>
      </w:pPr>
      <w:r w:rsidRPr="00A71769">
        <w:t xml:space="preserve">7º ano – </w:t>
      </w:r>
      <w:r w:rsidR="00ED54B8" w:rsidRPr="00A71769">
        <w:t>1</w:t>
      </w:r>
      <w:r w:rsidRPr="00A71769">
        <w:t xml:space="preserve">º bimestre </w:t>
      </w:r>
    </w:p>
    <w:p w14:paraId="78B72148" w14:textId="18A8E815" w:rsidR="00BB7F56" w:rsidRPr="00A71769" w:rsidRDefault="00BB7F56" w:rsidP="00A71769">
      <w:pPr>
        <w:pStyle w:val="01TITULO1"/>
      </w:pPr>
      <w:r w:rsidRPr="00A71769">
        <w:t xml:space="preserve">SEQUÊNCIA DIDÁTICA </w:t>
      </w:r>
      <w:r w:rsidR="00ED54B8" w:rsidRPr="00A71769">
        <w:t>3</w:t>
      </w:r>
      <w:r w:rsidRPr="00A71769">
        <w:t xml:space="preserve"> – Manga </w:t>
      </w:r>
      <w:proofErr w:type="spellStart"/>
      <w:r w:rsidRPr="00A71769">
        <w:t>fandom</w:t>
      </w:r>
      <w:proofErr w:type="spellEnd"/>
    </w:p>
    <w:p w14:paraId="2484C0FE" w14:textId="77777777" w:rsidR="00BB7F56" w:rsidRPr="00A71769" w:rsidRDefault="00BB7F56" w:rsidP="00A71769">
      <w:pPr>
        <w:pStyle w:val="02TEXTOPRINCIPAL"/>
      </w:pPr>
    </w:p>
    <w:p w14:paraId="13EC913D" w14:textId="7791882E" w:rsidR="00BB7F56" w:rsidRPr="00A71769" w:rsidRDefault="00BB7F56" w:rsidP="00A71769">
      <w:pPr>
        <w:pStyle w:val="01TITULO2"/>
      </w:pPr>
      <w:r w:rsidRPr="00A71769">
        <w:t>Unidade temática</w:t>
      </w:r>
    </w:p>
    <w:p w14:paraId="640EE972" w14:textId="77777777" w:rsidR="004722E8" w:rsidRPr="00A71769" w:rsidRDefault="00BB7F56" w:rsidP="00A71769">
      <w:pPr>
        <w:pStyle w:val="02TEXTOPRINCIPAL"/>
      </w:pPr>
      <w:r w:rsidRPr="00A71769">
        <w:t>Estudo do léxico</w:t>
      </w:r>
    </w:p>
    <w:p w14:paraId="2D8F32F2" w14:textId="77777777" w:rsidR="00BB7F56" w:rsidRPr="00A71769" w:rsidRDefault="00BB7F56" w:rsidP="00A71769">
      <w:pPr>
        <w:pStyle w:val="02TEXTOPRINCIPAL"/>
      </w:pPr>
    </w:p>
    <w:p w14:paraId="69A232EC" w14:textId="70DF44D3" w:rsidR="00BB7F56" w:rsidRPr="00A71769" w:rsidRDefault="00BB7F56" w:rsidP="00A71769">
      <w:pPr>
        <w:pStyle w:val="01TITULO2"/>
      </w:pPr>
      <w:r w:rsidRPr="00A71769">
        <w:t>Objetos de conhecimento</w:t>
      </w:r>
    </w:p>
    <w:p w14:paraId="62A8D188" w14:textId="77777777" w:rsidR="004722E8" w:rsidRPr="00A71769" w:rsidRDefault="00F44945" w:rsidP="00A71769">
      <w:pPr>
        <w:pStyle w:val="02TEXTOPRINCIPAL"/>
      </w:pPr>
      <w:r w:rsidRPr="00A71769">
        <w:t>C</w:t>
      </w:r>
      <w:r w:rsidR="00BB7F56" w:rsidRPr="00A71769">
        <w:t>onstrução de repertório lexical</w:t>
      </w:r>
    </w:p>
    <w:p w14:paraId="0E886CBE" w14:textId="4DF74C67" w:rsidR="00BB7F56" w:rsidRPr="00A71769" w:rsidRDefault="004722E8" w:rsidP="00A71769">
      <w:pPr>
        <w:pStyle w:val="02TEXTOPRINCIPAL"/>
      </w:pPr>
      <w:r w:rsidRPr="00A71769">
        <w:t>P</w:t>
      </w:r>
      <w:r w:rsidR="00BB7F56" w:rsidRPr="00A71769">
        <w:t>ronúncia</w:t>
      </w:r>
    </w:p>
    <w:p w14:paraId="22C062CF" w14:textId="77777777" w:rsidR="00BB7F56" w:rsidRPr="00A71769" w:rsidRDefault="00BB7F56" w:rsidP="00A71769">
      <w:pPr>
        <w:pStyle w:val="02TEXTOPRINCIPAL"/>
      </w:pPr>
    </w:p>
    <w:p w14:paraId="499B5200" w14:textId="4CBBD759" w:rsidR="00BB7F56" w:rsidRDefault="00BB7F56" w:rsidP="00BB7F56">
      <w:pPr>
        <w:pStyle w:val="01TITULO2"/>
      </w:pPr>
      <w:r w:rsidRPr="00CE201E">
        <w:t>Habilidades</w:t>
      </w:r>
    </w:p>
    <w:p w14:paraId="66A5A9AE" w14:textId="5A25FA07" w:rsidR="00BB7F56" w:rsidRDefault="00BB7F56" w:rsidP="00BB7F56">
      <w:pPr>
        <w:pStyle w:val="02TEXTOPRINCIPAL"/>
      </w:pPr>
      <w:r w:rsidRPr="00CE201E">
        <w:t xml:space="preserve">(EF07LI15) </w:t>
      </w:r>
      <w:r w:rsidR="004C5387">
        <w:t>C</w:t>
      </w:r>
      <w:r w:rsidRPr="00CE201E">
        <w:t>onstruir repertório lexical relativo a verbos regulares e irregulares (formas no passado), preposições de tempo (</w:t>
      </w:r>
      <w:proofErr w:type="gramStart"/>
      <w:r w:rsidRPr="00BB7F56">
        <w:rPr>
          <w:i/>
        </w:rPr>
        <w:t>in</w:t>
      </w:r>
      <w:r w:rsidRPr="009E4777">
        <w:t>,</w:t>
      </w:r>
      <w:r w:rsidRPr="00BB7F56">
        <w:rPr>
          <w:i/>
        </w:rPr>
        <w:t xml:space="preserve"> </w:t>
      </w:r>
      <w:proofErr w:type="spellStart"/>
      <w:r w:rsidRPr="00BB7F56">
        <w:rPr>
          <w:i/>
        </w:rPr>
        <w:t>on</w:t>
      </w:r>
      <w:proofErr w:type="spellEnd"/>
      <w:proofErr w:type="gramEnd"/>
      <w:r w:rsidRPr="009E4777">
        <w:t>,</w:t>
      </w:r>
      <w:r w:rsidRPr="00BB7F56">
        <w:rPr>
          <w:i/>
        </w:rPr>
        <w:t xml:space="preserve"> </w:t>
      </w:r>
      <w:proofErr w:type="spellStart"/>
      <w:r w:rsidRPr="00BB7F56">
        <w:rPr>
          <w:i/>
        </w:rPr>
        <w:t>a</w:t>
      </w:r>
      <w:r w:rsidRPr="009E4777">
        <w:rPr>
          <w:i/>
          <w:spacing w:val="14"/>
        </w:rPr>
        <w:t>t</w:t>
      </w:r>
      <w:proofErr w:type="spellEnd"/>
      <w:r w:rsidRPr="00CE201E">
        <w:t>) e conectores (</w:t>
      </w:r>
      <w:proofErr w:type="spellStart"/>
      <w:r w:rsidRPr="00BB7F56">
        <w:rPr>
          <w:i/>
        </w:rPr>
        <w:t>and</w:t>
      </w:r>
      <w:proofErr w:type="spellEnd"/>
      <w:r w:rsidRPr="009E4777">
        <w:t>,</w:t>
      </w:r>
      <w:r w:rsidRPr="00BB7F56">
        <w:rPr>
          <w:i/>
        </w:rPr>
        <w:t xml:space="preserve"> </w:t>
      </w:r>
      <w:proofErr w:type="spellStart"/>
      <w:r w:rsidRPr="00BB7F56">
        <w:rPr>
          <w:i/>
        </w:rPr>
        <w:t>but</w:t>
      </w:r>
      <w:proofErr w:type="spellEnd"/>
      <w:r w:rsidRPr="009E4777">
        <w:t>,</w:t>
      </w:r>
      <w:r w:rsidRPr="00BB7F56">
        <w:rPr>
          <w:i/>
        </w:rPr>
        <w:t xml:space="preserve"> </w:t>
      </w:r>
      <w:proofErr w:type="spellStart"/>
      <w:r w:rsidRPr="00BB7F56">
        <w:rPr>
          <w:i/>
        </w:rPr>
        <w:t>because</w:t>
      </w:r>
      <w:proofErr w:type="spellEnd"/>
      <w:r w:rsidRPr="009E4777">
        <w:t>,</w:t>
      </w:r>
      <w:r w:rsidRPr="00BB7F56">
        <w:rPr>
          <w:i/>
        </w:rPr>
        <w:t xml:space="preserve"> </w:t>
      </w:r>
      <w:proofErr w:type="spellStart"/>
      <w:r w:rsidRPr="00BB7F56">
        <w:rPr>
          <w:i/>
        </w:rPr>
        <w:t>then</w:t>
      </w:r>
      <w:proofErr w:type="spellEnd"/>
      <w:r w:rsidRPr="009E4777">
        <w:t>,</w:t>
      </w:r>
      <w:r w:rsidRPr="00BB7F56">
        <w:rPr>
          <w:i/>
        </w:rPr>
        <w:t xml:space="preserve"> </w:t>
      </w:r>
      <w:proofErr w:type="spellStart"/>
      <w:r w:rsidRPr="00BB7F56">
        <w:rPr>
          <w:i/>
        </w:rPr>
        <w:t>so</w:t>
      </w:r>
      <w:proofErr w:type="spellEnd"/>
      <w:r w:rsidRPr="009E4777">
        <w:t>,</w:t>
      </w:r>
      <w:r w:rsidRPr="00BB7F56">
        <w:rPr>
          <w:i/>
        </w:rPr>
        <w:t xml:space="preserve"> </w:t>
      </w:r>
      <w:proofErr w:type="spellStart"/>
      <w:r w:rsidRPr="00BB7F56">
        <w:rPr>
          <w:i/>
        </w:rPr>
        <w:t>before</w:t>
      </w:r>
      <w:proofErr w:type="spellEnd"/>
      <w:r w:rsidRPr="009E4777">
        <w:t>,</w:t>
      </w:r>
      <w:r w:rsidRPr="00BB7F56">
        <w:rPr>
          <w:i/>
        </w:rPr>
        <w:t xml:space="preserve"> </w:t>
      </w:r>
      <w:proofErr w:type="spellStart"/>
      <w:r w:rsidRPr="00BB7F56">
        <w:rPr>
          <w:i/>
        </w:rPr>
        <w:t>after</w:t>
      </w:r>
      <w:proofErr w:type="spellEnd"/>
      <w:r w:rsidRPr="00CE201E">
        <w:t>, entre outros)</w:t>
      </w:r>
      <w:r w:rsidR="004C5387">
        <w:t>.</w:t>
      </w:r>
      <w:r w:rsidRPr="00CE201E">
        <w:t xml:space="preserve"> (EF07LI16) </w:t>
      </w:r>
      <w:r w:rsidR="004C5387">
        <w:t>R</w:t>
      </w:r>
      <w:r w:rsidRPr="00CE201E">
        <w:t>econhecer a pronúncia de verbos regulares no passado (-</w:t>
      </w:r>
      <w:proofErr w:type="spellStart"/>
      <w:r w:rsidRPr="00BB7F56">
        <w:rPr>
          <w:i/>
        </w:rPr>
        <w:t>e</w:t>
      </w:r>
      <w:r w:rsidRPr="009E4777">
        <w:rPr>
          <w:i/>
          <w:spacing w:val="14"/>
        </w:rPr>
        <w:t>d</w:t>
      </w:r>
      <w:proofErr w:type="spellEnd"/>
      <w:r w:rsidRPr="00CE201E">
        <w:t>).</w:t>
      </w:r>
    </w:p>
    <w:p w14:paraId="7C6B76B0" w14:textId="77777777" w:rsidR="00BB7F56" w:rsidRPr="00A71769" w:rsidRDefault="00BB7F56" w:rsidP="00A71769">
      <w:pPr>
        <w:pStyle w:val="02TEXTOPRINCIPAL"/>
      </w:pPr>
    </w:p>
    <w:p w14:paraId="41B52F28" w14:textId="3B7AEBFC" w:rsidR="00BB7F56" w:rsidRDefault="00BB7F56" w:rsidP="00BB7F56">
      <w:pPr>
        <w:pStyle w:val="01TITULO2"/>
        <w:spacing w:before="0"/>
      </w:pPr>
      <w:r w:rsidRPr="00CE201E">
        <w:t>Tempo estimado</w:t>
      </w:r>
    </w:p>
    <w:p w14:paraId="5EDED6B0" w14:textId="289B6C48" w:rsidR="00BB7F56" w:rsidRPr="00E94A4F" w:rsidRDefault="00BB7F56" w:rsidP="00BB7F56">
      <w:pPr>
        <w:pStyle w:val="02TEXTOPRINCIPAL"/>
      </w:pPr>
      <w:r w:rsidRPr="00E94A4F">
        <w:t xml:space="preserve">3 aulas </w:t>
      </w:r>
    </w:p>
    <w:p w14:paraId="25DF10E1" w14:textId="0C6062AC" w:rsidR="00BB7F56" w:rsidRPr="00E94A4F" w:rsidRDefault="00BB7F56" w:rsidP="00BB7F56">
      <w:pPr>
        <w:pStyle w:val="02TEXTOPRINCIPAL"/>
      </w:pPr>
      <w:r w:rsidRPr="00E94A4F">
        <w:t>1</w:t>
      </w:r>
      <w:r w:rsidR="006703E1" w:rsidRPr="0057103B">
        <w:rPr>
          <w:u w:val="single"/>
          <w:vertAlign w:val="superscript"/>
        </w:rPr>
        <w:t>a</w:t>
      </w:r>
      <w:r w:rsidRPr="00E94A4F">
        <w:t xml:space="preserve"> Etapa: uma aula para a contextualização do gênero </w:t>
      </w:r>
      <w:proofErr w:type="spellStart"/>
      <w:r w:rsidRPr="009E4777">
        <w:rPr>
          <w:i/>
        </w:rPr>
        <w:t>mangá</w:t>
      </w:r>
      <w:proofErr w:type="spellEnd"/>
      <w:r w:rsidRPr="00E94A4F">
        <w:t xml:space="preserve"> e para ativar o conhecimento prévio com questões gerais e perguntas de compreensão.</w:t>
      </w:r>
    </w:p>
    <w:p w14:paraId="799753A3" w14:textId="1A5740EA" w:rsidR="00BB7F56" w:rsidRPr="00E94A4F" w:rsidRDefault="00BB7F56" w:rsidP="00BB7F56">
      <w:pPr>
        <w:pStyle w:val="02TEXTOPRINCIPAL"/>
      </w:pPr>
      <w:r w:rsidRPr="00E94A4F">
        <w:t>2</w:t>
      </w:r>
      <w:r w:rsidR="006703E1" w:rsidRPr="0057103B">
        <w:rPr>
          <w:u w:val="single"/>
          <w:vertAlign w:val="superscript"/>
        </w:rPr>
        <w:t>a</w:t>
      </w:r>
      <w:r w:rsidRPr="00E94A4F">
        <w:t xml:space="preserve"> Etapa: uma aula para o levantamento das características do gênero </w:t>
      </w:r>
      <w:proofErr w:type="spellStart"/>
      <w:r w:rsidRPr="009E4777">
        <w:rPr>
          <w:i/>
        </w:rPr>
        <w:t>mangá</w:t>
      </w:r>
      <w:proofErr w:type="spellEnd"/>
      <w:r w:rsidRPr="00E94A4F">
        <w:t xml:space="preserve"> e de alguns aspectos linguísticos em exemplos</w:t>
      </w:r>
      <w:r w:rsidR="00905523">
        <w:t>.</w:t>
      </w:r>
    </w:p>
    <w:p w14:paraId="3D70947E" w14:textId="20621F9C" w:rsidR="00BB7F56" w:rsidRPr="00E94A4F" w:rsidRDefault="00BB7F56" w:rsidP="00BB7F56">
      <w:pPr>
        <w:pStyle w:val="02TEXTOPRINCIPAL"/>
      </w:pPr>
      <w:r w:rsidRPr="00E94A4F">
        <w:t>3</w:t>
      </w:r>
      <w:r w:rsidR="006703E1" w:rsidRPr="0057103B">
        <w:rPr>
          <w:u w:val="single"/>
          <w:vertAlign w:val="superscript"/>
        </w:rPr>
        <w:t>a</w:t>
      </w:r>
      <w:r w:rsidRPr="00E94A4F">
        <w:t xml:space="preserve"> Etapa: uma aula para a produção final, que se destina a colocar em prática os conhecimentos construídos nas etapas anteriores</w:t>
      </w:r>
      <w:r w:rsidR="00905523">
        <w:t>.</w:t>
      </w:r>
    </w:p>
    <w:p w14:paraId="22FD7E6A" w14:textId="77777777" w:rsidR="00BB7F56" w:rsidRPr="00E94A4F" w:rsidRDefault="00BB7F56" w:rsidP="00BB7F56">
      <w:pPr>
        <w:pStyle w:val="02TEXTOPRINCIPAL"/>
      </w:pPr>
      <w:r w:rsidRPr="00E94A4F">
        <w:t xml:space="preserve">Avaliação: uma aula. </w:t>
      </w:r>
    </w:p>
    <w:p w14:paraId="71E77DC6" w14:textId="77777777" w:rsidR="00BB7F56" w:rsidRPr="00E94A4F" w:rsidRDefault="00BB7F56" w:rsidP="00BB7F56">
      <w:pPr>
        <w:pStyle w:val="02TEXTOPRINCIPAL"/>
      </w:pPr>
      <w:r w:rsidRPr="00E94A4F">
        <w:t>Se houver algum imprevisto, reserve uma ou duas aulas a mais na etapa necessária.</w:t>
      </w:r>
    </w:p>
    <w:p w14:paraId="58D109E4" w14:textId="77777777" w:rsidR="00BB7F56" w:rsidRPr="00A71769" w:rsidRDefault="00BB7F56" w:rsidP="00A71769">
      <w:pPr>
        <w:pStyle w:val="02TEXTOPRINCIPAL"/>
      </w:pPr>
    </w:p>
    <w:p w14:paraId="66755E7F" w14:textId="73FBDD78" w:rsidR="00BB7F56" w:rsidRDefault="00BB7F56" w:rsidP="00BB7F56">
      <w:pPr>
        <w:pStyle w:val="01TITULO2"/>
      </w:pPr>
      <w:r w:rsidRPr="00E972B2">
        <w:t>Desenvolvimento</w:t>
      </w:r>
    </w:p>
    <w:p w14:paraId="3FB712D7" w14:textId="331C32D0" w:rsidR="00BB7F56" w:rsidRPr="00E972B2" w:rsidRDefault="00BB7F56" w:rsidP="00BB7F56">
      <w:pPr>
        <w:pStyle w:val="02TEXTOPRINCIPAL"/>
      </w:pPr>
      <w:r w:rsidRPr="00E972B2">
        <w:t xml:space="preserve">Esta sequência didática objetiva desenvolver </w:t>
      </w:r>
      <w:proofErr w:type="gramStart"/>
      <w:r w:rsidRPr="00E972B2">
        <w:t>nos estudantes estratégias</w:t>
      </w:r>
      <w:proofErr w:type="gramEnd"/>
      <w:r w:rsidRPr="00E972B2">
        <w:t xml:space="preserve"> de construção de vocabulário </w:t>
      </w:r>
      <w:r w:rsidR="006703E1">
        <w:t xml:space="preserve">por meio </w:t>
      </w:r>
      <w:r w:rsidRPr="00E972B2">
        <w:t xml:space="preserve">da utilização de verbos no passado, com atenção especial à pronúncia da terminação de verbos regulares. </w:t>
      </w:r>
      <w:r w:rsidR="00BC4D54">
        <w:t>A</w:t>
      </w:r>
      <w:r w:rsidRPr="00E972B2">
        <w:t xml:space="preserve">o final, eles deverão ser capazes de produzir falas para uma página de </w:t>
      </w:r>
      <w:proofErr w:type="spellStart"/>
      <w:r w:rsidRPr="00E972B2">
        <w:t>mangá</w:t>
      </w:r>
      <w:proofErr w:type="spellEnd"/>
      <w:r w:rsidRPr="00E972B2">
        <w:t>.</w:t>
      </w:r>
    </w:p>
    <w:p w14:paraId="4D2F4F74" w14:textId="77777777" w:rsidR="00D80375" w:rsidRPr="00A71769" w:rsidRDefault="00D80375" w:rsidP="00A71769">
      <w:pPr>
        <w:pStyle w:val="02TEXTOPRINCIPAL"/>
      </w:pPr>
      <w:r w:rsidRPr="00A71769">
        <w:br w:type="page"/>
      </w:r>
    </w:p>
    <w:p w14:paraId="48D55C4F" w14:textId="40AAB2FD" w:rsidR="00BB7F56" w:rsidRPr="00D15674" w:rsidRDefault="00D80375" w:rsidP="00BB7F56">
      <w:pPr>
        <w:pStyle w:val="01TITULO3"/>
        <w:rPr>
          <w:lang w:val="en-US"/>
        </w:rPr>
      </w:pPr>
      <w:r w:rsidRPr="00D15674">
        <w:rPr>
          <w:lang w:val="en-US"/>
        </w:rPr>
        <w:lastRenderedPageBreak/>
        <w:t>1ª Etapa</w:t>
      </w:r>
      <w:r w:rsidR="00BB7F56" w:rsidRPr="00D15674">
        <w:rPr>
          <w:lang w:val="en-US"/>
        </w:rPr>
        <w:t xml:space="preserve"> (</w:t>
      </w:r>
      <w:r w:rsidRPr="00D15674">
        <w:rPr>
          <w:lang w:val="en-US"/>
        </w:rPr>
        <w:t>Aula</w:t>
      </w:r>
      <w:r w:rsidR="00BB7F56" w:rsidRPr="00D15674">
        <w:rPr>
          <w:lang w:val="en-US"/>
        </w:rPr>
        <w:t xml:space="preserve"> 1)</w:t>
      </w:r>
    </w:p>
    <w:p w14:paraId="3C432109" w14:textId="77777777" w:rsidR="00BB7F56" w:rsidRPr="00D15674" w:rsidRDefault="00BB7F56" w:rsidP="00BB7F56">
      <w:pPr>
        <w:pStyle w:val="01TITULO4"/>
        <w:rPr>
          <w:lang w:val="en-US"/>
        </w:rPr>
      </w:pPr>
      <w:r w:rsidRPr="00D15674">
        <w:rPr>
          <w:lang w:val="en-US"/>
        </w:rPr>
        <w:t>Warm up!</w:t>
      </w:r>
    </w:p>
    <w:p w14:paraId="3569668A" w14:textId="3704B41C" w:rsidR="00BB7F56" w:rsidRPr="00A71769" w:rsidRDefault="00D80375" w:rsidP="00A71769">
      <w:pPr>
        <w:pStyle w:val="02TEXTOPRINCIPAL"/>
      </w:pPr>
      <w:r w:rsidRPr="00A71769">
        <w:t xml:space="preserve">1. </w:t>
      </w:r>
      <w:r w:rsidR="00BB7F56" w:rsidRPr="00A71769">
        <w:t xml:space="preserve">Responda </w:t>
      </w:r>
      <w:r w:rsidR="006703E1" w:rsidRPr="00A71769">
        <w:t xml:space="preserve">às </w:t>
      </w:r>
      <w:r w:rsidR="00BB7F56" w:rsidRPr="00A71769">
        <w:t>perguntas a seguir</w:t>
      </w:r>
      <w:r w:rsidR="00C635BB" w:rsidRPr="00A71769">
        <w:t>.</w:t>
      </w:r>
    </w:p>
    <w:p w14:paraId="3D6C4B31" w14:textId="425CC0AC" w:rsidR="00BB7F56" w:rsidRPr="00A71769" w:rsidRDefault="00D80375" w:rsidP="00A71769">
      <w:pPr>
        <w:pStyle w:val="02TEXTOPRINCIPAL"/>
      </w:pPr>
      <w:r w:rsidRPr="00A71769">
        <w:t>a)</w:t>
      </w:r>
      <w:r w:rsidR="00BB7F56" w:rsidRPr="00A71769">
        <w:t xml:space="preserve"> Você já leu </w:t>
      </w:r>
      <w:proofErr w:type="spellStart"/>
      <w:r w:rsidR="00BB7F56" w:rsidRPr="00A71769">
        <w:t>mangás</w:t>
      </w:r>
      <w:proofErr w:type="spellEnd"/>
      <w:r w:rsidR="00BB7F56" w:rsidRPr="00A71769">
        <w:t>?</w:t>
      </w:r>
    </w:p>
    <w:p w14:paraId="32235DD9" w14:textId="77777777" w:rsidR="002B3F8C" w:rsidRDefault="002B3F8C" w:rsidP="002B3F8C">
      <w:pPr>
        <w:pStyle w:val="05LINHASRESPOSTA"/>
      </w:pPr>
      <w:r>
        <w:t>____________________________________________________________________________________</w:t>
      </w:r>
    </w:p>
    <w:p w14:paraId="31DBE0BD" w14:textId="5B7B4233" w:rsidR="00BB7F56" w:rsidRDefault="00C635BB" w:rsidP="00C635BB">
      <w:pPr>
        <w:pStyle w:val="02RESPOSTA"/>
      </w:pPr>
      <w:r>
        <w:t>Resposta pessoal.</w:t>
      </w:r>
    </w:p>
    <w:p w14:paraId="22A7828F" w14:textId="77777777" w:rsidR="005D7742" w:rsidRPr="005D7742" w:rsidRDefault="005D7742" w:rsidP="005D7742">
      <w:pPr>
        <w:pStyle w:val="02TEXTOPRINCIPAL"/>
      </w:pPr>
    </w:p>
    <w:p w14:paraId="5B4986BA" w14:textId="6DDB88EF" w:rsidR="00BB7F56" w:rsidRPr="00E972B2" w:rsidRDefault="00C635BB" w:rsidP="00A71769">
      <w:pPr>
        <w:pStyle w:val="02TEXTOPRINCIPAL"/>
      </w:pPr>
      <w:r>
        <w:t>b)</w:t>
      </w:r>
      <w:r w:rsidR="00BB7F56" w:rsidRPr="00E972B2">
        <w:t xml:space="preserve">  Há diferença </w:t>
      </w:r>
      <w:r w:rsidR="006703E1">
        <w:t>entre o</w:t>
      </w:r>
      <w:r w:rsidR="00BB7F56" w:rsidRPr="00E972B2">
        <w:t xml:space="preserve"> desenho dos personagens de uma história em quadrinho ocidental e </w:t>
      </w:r>
      <w:r w:rsidR="006703E1">
        <w:t xml:space="preserve">o </w:t>
      </w:r>
      <w:r w:rsidR="00BB7F56" w:rsidRPr="00E972B2">
        <w:t xml:space="preserve">de um </w:t>
      </w:r>
      <w:proofErr w:type="spellStart"/>
      <w:r w:rsidR="00BB7F56" w:rsidRPr="00E972B2">
        <w:t>mangá</w:t>
      </w:r>
      <w:proofErr w:type="spellEnd"/>
      <w:r w:rsidR="00BB7F56" w:rsidRPr="00E972B2">
        <w:t>? Qua</w:t>
      </w:r>
      <w:r w:rsidR="006703E1">
        <w:t>l</w:t>
      </w:r>
      <w:r w:rsidR="00BB7F56" w:rsidRPr="00E972B2">
        <w:t>?</w:t>
      </w:r>
    </w:p>
    <w:p w14:paraId="786FDBFC" w14:textId="77777777" w:rsidR="002B3F8C" w:rsidRDefault="002B3F8C" w:rsidP="002B3F8C">
      <w:pPr>
        <w:pStyle w:val="05LINHASRESPOSTA"/>
      </w:pPr>
      <w:r>
        <w:t>____________________________________________________________________________________</w:t>
      </w:r>
    </w:p>
    <w:p w14:paraId="77A083CA" w14:textId="6412264F" w:rsidR="00BB7F56" w:rsidRPr="00E972B2" w:rsidRDefault="00BB7F56" w:rsidP="00BB7F56">
      <w:pPr>
        <w:pStyle w:val="02RESPOSTA"/>
      </w:pPr>
      <w:r w:rsidRPr="00E972B2">
        <w:t xml:space="preserve">Sim. No </w:t>
      </w:r>
      <w:proofErr w:type="spellStart"/>
      <w:r w:rsidRPr="00E972B2">
        <w:t>mang</w:t>
      </w:r>
      <w:r w:rsidR="00BB54ED">
        <w:t>á</w:t>
      </w:r>
      <w:proofErr w:type="spellEnd"/>
      <w:r w:rsidRPr="00E972B2">
        <w:t xml:space="preserve">, os olhos dos personagens são grandes (para que as emoções possam ser claramente observadas). </w:t>
      </w:r>
    </w:p>
    <w:p w14:paraId="63ECDA7C" w14:textId="77777777" w:rsidR="00BB7F56" w:rsidRPr="00B66119" w:rsidRDefault="00BB7F56" w:rsidP="00A71769">
      <w:pPr>
        <w:pStyle w:val="02TEXTOPRINCIPAL"/>
      </w:pPr>
    </w:p>
    <w:p w14:paraId="1086BBDD" w14:textId="4D11F265" w:rsidR="00BB7F56" w:rsidRPr="00E972B2" w:rsidRDefault="00C635BB" w:rsidP="00A71769">
      <w:pPr>
        <w:pStyle w:val="02TEXTOPRINCIPAL"/>
      </w:pPr>
      <w:r>
        <w:t>c)</w:t>
      </w:r>
      <w:r w:rsidR="00BB7F56" w:rsidRPr="00E972B2">
        <w:t xml:space="preserve"> Quais </w:t>
      </w:r>
      <w:proofErr w:type="spellStart"/>
      <w:r w:rsidR="00BB7F56" w:rsidRPr="00E972B2">
        <w:t>mangás</w:t>
      </w:r>
      <w:proofErr w:type="spellEnd"/>
      <w:r w:rsidR="00BB7F56" w:rsidRPr="00E972B2">
        <w:t xml:space="preserve"> você conhece ou já ouviu falar? Qual </w:t>
      </w:r>
      <w:r w:rsidR="006703E1">
        <w:t xml:space="preserve">é </w:t>
      </w:r>
      <w:r w:rsidR="00BB7F56" w:rsidRPr="00E972B2">
        <w:t xml:space="preserve">seu preferido? </w:t>
      </w:r>
    </w:p>
    <w:p w14:paraId="15C6EF5B" w14:textId="77777777" w:rsidR="002B3F8C" w:rsidRDefault="002B3F8C" w:rsidP="002B3F8C">
      <w:pPr>
        <w:pStyle w:val="05LINHASRESPOSTA"/>
      </w:pPr>
      <w:r>
        <w:t>____________________________________________________________________________________</w:t>
      </w:r>
    </w:p>
    <w:p w14:paraId="59703A7D" w14:textId="77777777" w:rsidR="00BB54ED" w:rsidRPr="00B66119" w:rsidRDefault="00BB54ED" w:rsidP="00BB54ED">
      <w:pPr>
        <w:pStyle w:val="02RESPOSTA"/>
      </w:pPr>
      <w:r>
        <w:t>Resposta pessoal.</w:t>
      </w:r>
    </w:p>
    <w:p w14:paraId="3FB25EBE" w14:textId="77777777" w:rsidR="00BB7F56" w:rsidRPr="00B66119" w:rsidRDefault="00BB7F56" w:rsidP="00A71769">
      <w:pPr>
        <w:pStyle w:val="02TEXTOPRINCIPAL"/>
      </w:pPr>
    </w:p>
    <w:p w14:paraId="38E98108" w14:textId="62758D5C" w:rsidR="00BB7F56" w:rsidRPr="00E972B2" w:rsidRDefault="00C635BB" w:rsidP="00A71769">
      <w:pPr>
        <w:pStyle w:val="02TEXTOPRINCIPAL"/>
      </w:pPr>
      <w:r>
        <w:t xml:space="preserve">d) </w:t>
      </w:r>
      <w:r w:rsidR="00BB7F56" w:rsidRPr="00E972B2">
        <w:t xml:space="preserve">Quais das histórias em quadrinhos abaixo são </w:t>
      </w:r>
      <w:proofErr w:type="spellStart"/>
      <w:r w:rsidR="00BB7F56" w:rsidRPr="00E972B2">
        <w:t>mangás</w:t>
      </w:r>
      <w:proofErr w:type="spellEnd"/>
      <w:r w:rsidR="00BB7F56" w:rsidRPr="00E972B2">
        <w:t>? Quais não são?</w:t>
      </w:r>
    </w:p>
    <w:p w14:paraId="605CBD88" w14:textId="7D0CBEAC" w:rsidR="005D7742" w:rsidRPr="005D7742" w:rsidRDefault="005D7742" w:rsidP="005D7742">
      <w:pPr>
        <w:pStyle w:val="02TEXTOPRINCIPAL"/>
      </w:pPr>
    </w:p>
    <w:p w14:paraId="553DB17A" w14:textId="77777777" w:rsidR="00BB7F56" w:rsidRPr="004E0E1B" w:rsidRDefault="00BB7F56" w:rsidP="00BB7F56">
      <w:pPr>
        <w:pStyle w:val="02TEXTOPRINCIPAL"/>
        <w:rPr>
          <w:i/>
        </w:rPr>
      </w:pPr>
      <w:r w:rsidRPr="004E0E1B">
        <w:rPr>
          <w:i/>
        </w:rPr>
        <w:t>Dragon Ball</w:t>
      </w:r>
    </w:p>
    <w:p w14:paraId="3ACE662B" w14:textId="77777777" w:rsidR="00BB7F56" w:rsidRPr="004E0E1B" w:rsidRDefault="00BB7F56" w:rsidP="00BB7F56">
      <w:pPr>
        <w:pStyle w:val="02TEXTOPRINCIPAL"/>
        <w:rPr>
          <w:i/>
        </w:rPr>
      </w:pPr>
      <w:proofErr w:type="spellStart"/>
      <w:r w:rsidRPr="004E0E1B">
        <w:rPr>
          <w:i/>
        </w:rPr>
        <w:t>Superman</w:t>
      </w:r>
      <w:proofErr w:type="spellEnd"/>
    </w:p>
    <w:p w14:paraId="1B325917" w14:textId="77777777" w:rsidR="00BB7F56" w:rsidRPr="004E0E1B" w:rsidRDefault="00BB7F56" w:rsidP="00BB7F56">
      <w:pPr>
        <w:pStyle w:val="02TEXTOPRINCIPAL"/>
        <w:rPr>
          <w:i/>
          <w:lang w:val="en-US"/>
        </w:rPr>
      </w:pPr>
      <w:proofErr w:type="spellStart"/>
      <w:r w:rsidRPr="004E0E1B">
        <w:rPr>
          <w:i/>
          <w:lang w:val="en-US"/>
        </w:rPr>
        <w:t>Asterix</w:t>
      </w:r>
      <w:proofErr w:type="spellEnd"/>
    </w:p>
    <w:p w14:paraId="7590762F" w14:textId="77777777" w:rsidR="00BB7F56" w:rsidRPr="004E0E1B" w:rsidRDefault="00BB7F56" w:rsidP="00BB7F56">
      <w:pPr>
        <w:pStyle w:val="02TEXTOPRINCIPAL"/>
        <w:rPr>
          <w:i/>
          <w:lang w:val="en-US"/>
        </w:rPr>
      </w:pPr>
      <w:r w:rsidRPr="004E0E1B">
        <w:rPr>
          <w:i/>
          <w:lang w:val="en-US"/>
        </w:rPr>
        <w:t>Naruto</w:t>
      </w:r>
    </w:p>
    <w:p w14:paraId="4212D712" w14:textId="77777777" w:rsidR="00BB7F56" w:rsidRPr="004E0E1B" w:rsidRDefault="00BB7F56" w:rsidP="00BB7F56">
      <w:pPr>
        <w:pStyle w:val="02TEXTOPRINCIPAL"/>
        <w:rPr>
          <w:i/>
          <w:lang w:val="en-US"/>
        </w:rPr>
      </w:pPr>
      <w:r w:rsidRPr="004E0E1B">
        <w:rPr>
          <w:i/>
          <w:lang w:val="en-US"/>
        </w:rPr>
        <w:t>JoJo’s bizarre adventure</w:t>
      </w:r>
    </w:p>
    <w:p w14:paraId="67D199E4" w14:textId="77777777" w:rsidR="00BB7F56" w:rsidRPr="004E0E1B" w:rsidRDefault="00BB7F56" w:rsidP="00BB7F56">
      <w:pPr>
        <w:pStyle w:val="02TEXTOPRINCIPAL"/>
        <w:rPr>
          <w:i/>
          <w:lang w:val="en-US"/>
        </w:rPr>
      </w:pPr>
      <w:r w:rsidRPr="004E0E1B">
        <w:rPr>
          <w:i/>
          <w:lang w:val="en-US"/>
        </w:rPr>
        <w:t>Avengers</w:t>
      </w:r>
    </w:p>
    <w:p w14:paraId="6F099D30" w14:textId="77777777" w:rsidR="00BB7F56" w:rsidRPr="004E0E1B" w:rsidRDefault="00BB7F56" w:rsidP="00BB7F56">
      <w:pPr>
        <w:pStyle w:val="02TEXTOPRINCIPAL"/>
        <w:rPr>
          <w:i/>
          <w:lang w:val="en-US"/>
        </w:rPr>
      </w:pPr>
      <w:r w:rsidRPr="004E0E1B">
        <w:rPr>
          <w:i/>
          <w:lang w:val="en-US"/>
        </w:rPr>
        <w:t>Garfield</w:t>
      </w:r>
    </w:p>
    <w:p w14:paraId="5EE020B7" w14:textId="77777777" w:rsidR="00BB7F56" w:rsidRPr="004E0E1B" w:rsidRDefault="00BB7F56" w:rsidP="00BB7F56">
      <w:pPr>
        <w:pStyle w:val="02TEXTOPRINCIPAL"/>
        <w:rPr>
          <w:i/>
          <w:lang w:val="en-US"/>
        </w:rPr>
      </w:pPr>
      <w:r w:rsidRPr="004E0E1B">
        <w:rPr>
          <w:i/>
          <w:lang w:val="en-US"/>
        </w:rPr>
        <w:t>Astro boy</w:t>
      </w:r>
    </w:p>
    <w:p w14:paraId="5753E412" w14:textId="77777777" w:rsidR="00BB7F56" w:rsidRPr="004E0E1B" w:rsidRDefault="00BB7F56" w:rsidP="00BB7F56">
      <w:pPr>
        <w:pStyle w:val="02TEXTOPRINCIPAL"/>
        <w:rPr>
          <w:i/>
          <w:lang w:val="en-US"/>
        </w:rPr>
      </w:pPr>
      <w:r w:rsidRPr="004E0E1B">
        <w:rPr>
          <w:i/>
          <w:lang w:val="en-US"/>
        </w:rPr>
        <w:t>The phantom</w:t>
      </w:r>
    </w:p>
    <w:p w14:paraId="48616D57" w14:textId="77777777" w:rsidR="00BB7F56" w:rsidRPr="004E0E1B" w:rsidRDefault="00BB7F56" w:rsidP="00BB7F56">
      <w:pPr>
        <w:pStyle w:val="02TEXTOPRINCIPAL"/>
        <w:rPr>
          <w:i/>
        </w:rPr>
      </w:pPr>
      <w:proofErr w:type="spellStart"/>
      <w:r w:rsidRPr="004E0E1B">
        <w:rPr>
          <w:i/>
        </w:rPr>
        <w:t>Oishinbo</w:t>
      </w:r>
      <w:proofErr w:type="spellEnd"/>
    </w:p>
    <w:p w14:paraId="6165651E" w14:textId="77777777" w:rsidR="00BB7F56" w:rsidRPr="005D7742" w:rsidRDefault="00BB7F56" w:rsidP="005D7742">
      <w:pPr>
        <w:pStyle w:val="02TEXTOPRINCIPAL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BB7F56" w14:paraId="7252A19E" w14:textId="77777777" w:rsidTr="00AE1257">
        <w:tc>
          <w:tcPr>
            <w:tcW w:w="4322" w:type="dxa"/>
          </w:tcPr>
          <w:p w14:paraId="09E51894" w14:textId="3F821AE2" w:rsidR="00BB7F56" w:rsidRPr="00306624" w:rsidRDefault="00BB7F56" w:rsidP="00FB2411">
            <w:pPr>
              <w:pStyle w:val="03TITULOTABELAS2"/>
            </w:pPr>
            <w:r>
              <w:t xml:space="preserve">HQ </w:t>
            </w:r>
          </w:p>
        </w:tc>
        <w:tc>
          <w:tcPr>
            <w:tcW w:w="4322" w:type="dxa"/>
          </w:tcPr>
          <w:p w14:paraId="34EC8FBA" w14:textId="1A212F4A" w:rsidR="00BB7F56" w:rsidRPr="00306624" w:rsidRDefault="00BB7F56" w:rsidP="00FB2411">
            <w:pPr>
              <w:pStyle w:val="03TITULOTABELAS2"/>
            </w:pPr>
            <w:r>
              <w:t>MANG</w:t>
            </w:r>
            <w:r w:rsidR="006703E1">
              <w:t>Á</w:t>
            </w:r>
          </w:p>
        </w:tc>
      </w:tr>
      <w:tr w:rsidR="00BB7F56" w14:paraId="4C1232A8" w14:textId="77777777" w:rsidTr="00AE1257">
        <w:trPr>
          <w:trHeight w:val="53"/>
        </w:trPr>
        <w:tc>
          <w:tcPr>
            <w:tcW w:w="4322" w:type="dxa"/>
          </w:tcPr>
          <w:p w14:paraId="670F1C70" w14:textId="77777777" w:rsidR="00BB7F56" w:rsidRPr="00E94A4F" w:rsidRDefault="00BB7F56" w:rsidP="00FB2411">
            <w:pPr>
              <w:pStyle w:val="02RESPOSTA"/>
              <w:rPr>
                <w:lang w:val="en-US"/>
              </w:rPr>
            </w:pPr>
            <w:r w:rsidRPr="00E94A4F">
              <w:rPr>
                <w:lang w:val="en-US"/>
              </w:rPr>
              <w:t>Superman</w:t>
            </w:r>
          </w:p>
          <w:p w14:paraId="49C2E036" w14:textId="77777777" w:rsidR="00BB7F56" w:rsidRPr="00E94A4F" w:rsidRDefault="00BB7F56" w:rsidP="00FB2411">
            <w:pPr>
              <w:pStyle w:val="02RESPOSTA"/>
              <w:rPr>
                <w:lang w:val="en-US"/>
              </w:rPr>
            </w:pPr>
            <w:proofErr w:type="spellStart"/>
            <w:r w:rsidRPr="00E94A4F">
              <w:rPr>
                <w:lang w:val="en-US"/>
              </w:rPr>
              <w:t>Asterix</w:t>
            </w:r>
            <w:proofErr w:type="spellEnd"/>
          </w:p>
          <w:p w14:paraId="54204431" w14:textId="77777777" w:rsidR="00BB7F56" w:rsidRPr="00E94A4F" w:rsidRDefault="00BB7F56" w:rsidP="00FB2411">
            <w:pPr>
              <w:pStyle w:val="02RESPOSTA"/>
              <w:rPr>
                <w:lang w:val="en-US"/>
              </w:rPr>
            </w:pPr>
            <w:r w:rsidRPr="00E94A4F">
              <w:rPr>
                <w:lang w:val="en-US"/>
              </w:rPr>
              <w:t>Avengers</w:t>
            </w:r>
          </w:p>
          <w:p w14:paraId="74E4FE10" w14:textId="77777777" w:rsidR="00BB7F56" w:rsidRPr="00E94A4F" w:rsidRDefault="00BB7F56" w:rsidP="00FB2411">
            <w:pPr>
              <w:pStyle w:val="02RESPOSTA"/>
              <w:rPr>
                <w:lang w:val="en-US"/>
              </w:rPr>
            </w:pPr>
            <w:r w:rsidRPr="00E94A4F">
              <w:rPr>
                <w:lang w:val="en-US"/>
              </w:rPr>
              <w:t>Garfield</w:t>
            </w:r>
          </w:p>
          <w:p w14:paraId="0FF3AC18" w14:textId="77777777" w:rsidR="00BB7F56" w:rsidRPr="00E94A4F" w:rsidRDefault="00BB7F56" w:rsidP="00FB2411">
            <w:pPr>
              <w:pStyle w:val="02RESPOSTA"/>
              <w:rPr>
                <w:lang w:val="en-US"/>
              </w:rPr>
            </w:pPr>
            <w:r w:rsidRPr="00E94A4F">
              <w:rPr>
                <w:lang w:val="en-US"/>
              </w:rPr>
              <w:t>The phantom</w:t>
            </w:r>
          </w:p>
          <w:p w14:paraId="121DC700" w14:textId="77777777" w:rsidR="00BB7F56" w:rsidRPr="00E94A4F" w:rsidRDefault="00BB7F56" w:rsidP="00AE1257">
            <w:pPr>
              <w:pStyle w:val="04TEXTOTABELAS"/>
              <w:rPr>
                <w:lang w:val="en-US"/>
              </w:rPr>
            </w:pPr>
          </w:p>
        </w:tc>
        <w:tc>
          <w:tcPr>
            <w:tcW w:w="4322" w:type="dxa"/>
          </w:tcPr>
          <w:p w14:paraId="1B67F9E8" w14:textId="77777777" w:rsidR="00BB7F56" w:rsidRDefault="00BB7F56" w:rsidP="00FB2411">
            <w:pPr>
              <w:pStyle w:val="02RESPOSTA"/>
            </w:pPr>
            <w:r>
              <w:t>Dragon Ball</w:t>
            </w:r>
          </w:p>
          <w:p w14:paraId="7EEB07E1" w14:textId="77777777" w:rsidR="00BB7F56" w:rsidRDefault="00BB7F56" w:rsidP="00FB2411">
            <w:pPr>
              <w:pStyle w:val="02RESPOSTA"/>
            </w:pPr>
            <w:r>
              <w:t>Naruto</w:t>
            </w:r>
          </w:p>
          <w:p w14:paraId="199A3156" w14:textId="77777777" w:rsidR="00BB7F56" w:rsidRDefault="00BB7F56" w:rsidP="00FB2411">
            <w:pPr>
              <w:pStyle w:val="02RESPOSTA"/>
            </w:pPr>
            <w:proofErr w:type="spellStart"/>
            <w:r>
              <w:t>Jojo’s</w:t>
            </w:r>
            <w:proofErr w:type="spellEnd"/>
            <w:r>
              <w:t xml:space="preserve"> </w:t>
            </w:r>
            <w:proofErr w:type="spellStart"/>
            <w:r>
              <w:t>bizarre</w:t>
            </w:r>
            <w:proofErr w:type="spellEnd"/>
            <w:r>
              <w:t xml:space="preserve"> </w:t>
            </w:r>
            <w:proofErr w:type="spellStart"/>
            <w:r>
              <w:t>adventure</w:t>
            </w:r>
            <w:proofErr w:type="spellEnd"/>
          </w:p>
          <w:p w14:paraId="4B63679D" w14:textId="77777777" w:rsidR="00BB7F56" w:rsidRDefault="00BB7F56" w:rsidP="00FB2411">
            <w:pPr>
              <w:pStyle w:val="02RESPOSTA"/>
            </w:pPr>
            <w:r>
              <w:t>Astro boy</w:t>
            </w:r>
          </w:p>
          <w:p w14:paraId="3F8AD4CA" w14:textId="77777777" w:rsidR="00BB7F56" w:rsidRPr="00AC2D73" w:rsidRDefault="00BB7F56" w:rsidP="00FB2411">
            <w:pPr>
              <w:pStyle w:val="02RESPOSTA"/>
            </w:pPr>
            <w:proofErr w:type="spellStart"/>
            <w:r>
              <w:t>Oishinbo</w:t>
            </w:r>
            <w:proofErr w:type="spellEnd"/>
          </w:p>
        </w:tc>
      </w:tr>
    </w:tbl>
    <w:p w14:paraId="1F6C2D14" w14:textId="77777777" w:rsidR="00A71769" w:rsidRDefault="00A71769">
      <w:pPr>
        <w:rPr>
          <w:rFonts w:eastAsia="Tahoma"/>
        </w:rPr>
      </w:pPr>
      <w:r>
        <w:br w:type="page"/>
      </w:r>
    </w:p>
    <w:p w14:paraId="15437F1B" w14:textId="1F205752" w:rsidR="00BB7F56" w:rsidRDefault="00C635BB" w:rsidP="00FB2411">
      <w:pPr>
        <w:pStyle w:val="02TEXTOITEM"/>
      </w:pPr>
      <w:r>
        <w:lastRenderedPageBreak/>
        <w:t xml:space="preserve">2. </w:t>
      </w:r>
      <w:r w:rsidR="00BB7F56" w:rsidRPr="00E972B2">
        <w:t xml:space="preserve">Observe a ordem de leitura de um </w:t>
      </w:r>
      <w:proofErr w:type="spellStart"/>
      <w:r w:rsidR="00BB7F56" w:rsidRPr="00E972B2">
        <w:t>mangá</w:t>
      </w:r>
      <w:proofErr w:type="spellEnd"/>
      <w:r w:rsidR="00BB7F56" w:rsidRPr="00E972B2">
        <w:t>:</w:t>
      </w:r>
    </w:p>
    <w:p w14:paraId="36C2A454" w14:textId="77777777" w:rsidR="00BB54ED" w:rsidRPr="005D7742" w:rsidRDefault="00BB54ED" w:rsidP="005D7742">
      <w:pPr>
        <w:pStyle w:val="02TEXTOPRINCIPAL"/>
        <w:jc w:val="center"/>
      </w:pPr>
    </w:p>
    <w:p w14:paraId="596FFD8F" w14:textId="4607B65C" w:rsidR="00BB7F56" w:rsidRPr="005D7742" w:rsidRDefault="00D2698E" w:rsidP="005D7742">
      <w:pPr>
        <w:pStyle w:val="02TEXTOPRINCIPAL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4826D94" wp14:editId="4C49CB43">
            <wp:extent cx="2543175" cy="3238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AD64" w14:textId="77777777" w:rsidR="00BB7F56" w:rsidRPr="005D7742" w:rsidRDefault="00BB7F56" w:rsidP="005D7742">
      <w:pPr>
        <w:pStyle w:val="02TEXTOPRINCIPAL"/>
        <w:jc w:val="center"/>
      </w:pPr>
    </w:p>
    <w:p w14:paraId="1CD2B8D6" w14:textId="514C5F2B" w:rsidR="00BB7F56" w:rsidRPr="00E972B2" w:rsidRDefault="00BB7F56" w:rsidP="00A71769">
      <w:pPr>
        <w:pStyle w:val="02TEXTOPRINCIPAL"/>
      </w:pPr>
      <w:r w:rsidRPr="00E972B2">
        <w:t>Qual</w:t>
      </w:r>
      <w:r w:rsidR="006703E1">
        <w:t xml:space="preserve"> é</w:t>
      </w:r>
      <w:r w:rsidRPr="00E972B2">
        <w:t xml:space="preserve"> a diferença entre a maneira de ler </w:t>
      </w:r>
      <w:proofErr w:type="spellStart"/>
      <w:r w:rsidRPr="00E972B2">
        <w:t>mangás</w:t>
      </w:r>
      <w:proofErr w:type="spellEnd"/>
      <w:r w:rsidRPr="00E972B2">
        <w:t xml:space="preserve"> e o modo como lemos HQs brasileiras?</w:t>
      </w:r>
    </w:p>
    <w:p w14:paraId="0BD2FF56" w14:textId="77777777" w:rsidR="002B3F8C" w:rsidRDefault="002B3F8C" w:rsidP="002B3F8C">
      <w:pPr>
        <w:pStyle w:val="05LINHASRESPOSTA"/>
      </w:pPr>
      <w:r>
        <w:t>____________________________________________________________________________________</w:t>
      </w:r>
    </w:p>
    <w:p w14:paraId="1C233089" w14:textId="5339181B" w:rsidR="00BB7F56" w:rsidRPr="00E972B2" w:rsidRDefault="00C635BB" w:rsidP="00BB7F56">
      <w:pPr>
        <w:pStyle w:val="02RESPOSTA"/>
      </w:pPr>
      <w:r>
        <w:t>A</w:t>
      </w:r>
      <w:r w:rsidR="00BB7F56" w:rsidRPr="00E972B2">
        <w:t xml:space="preserve"> leitura das histórias é realizada da direita para esquerda, diferente da leitura da sociedade ocidental (esquerda para a direita)</w:t>
      </w:r>
      <w:r>
        <w:t>.</w:t>
      </w:r>
    </w:p>
    <w:p w14:paraId="0D09A99A" w14:textId="77777777" w:rsidR="00BB7F56" w:rsidRDefault="00BB7F56" w:rsidP="00A71769">
      <w:pPr>
        <w:pStyle w:val="02TEXTOPRINCIPAL"/>
      </w:pPr>
    </w:p>
    <w:p w14:paraId="1D2C9277" w14:textId="33DF796C" w:rsidR="00C635BB" w:rsidRDefault="002034BE" w:rsidP="00BB7F56">
      <w:pPr>
        <w:pStyle w:val="02TEXTOPRINCIPAL"/>
      </w:pPr>
      <w:r>
        <w:t>3</w:t>
      </w:r>
      <w:r w:rsidR="00C635BB">
        <w:t xml:space="preserve">. </w:t>
      </w:r>
      <w:proofErr w:type="spellStart"/>
      <w:r w:rsidR="00BB7F56" w:rsidRPr="00C635BB">
        <w:rPr>
          <w:i/>
        </w:rPr>
        <w:t>True</w:t>
      </w:r>
      <w:proofErr w:type="spellEnd"/>
      <w:r w:rsidR="00BB7F56" w:rsidRPr="00C635BB">
        <w:rPr>
          <w:i/>
        </w:rPr>
        <w:t xml:space="preserve"> </w:t>
      </w:r>
      <w:proofErr w:type="spellStart"/>
      <w:r w:rsidR="00BB7F56" w:rsidRPr="00C635BB">
        <w:rPr>
          <w:i/>
        </w:rPr>
        <w:t>or</w:t>
      </w:r>
      <w:proofErr w:type="spellEnd"/>
      <w:r w:rsidR="00BB7F56" w:rsidRPr="00C635BB">
        <w:rPr>
          <w:i/>
        </w:rPr>
        <w:t xml:space="preserve"> False?</w:t>
      </w:r>
      <w:r w:rsidR="00BB7F56" w:rsidRPr="00E972B2">
        <w:t xml:space="preserve"> </w:t>
      </w:r>
    </w:p>
    <w:p w14:paraId="46BC2467" w14:textId="744E9599" w:rsidR="00BB7F56" w:rsidRPr="00E972B2" w:rsidRDefault="008B70BD" w:rsidP="00C635BB">
      <w:pPr>
        <w:pStyle w:val="02RESPOSTA"/>
        <w:rPr>
          <w:highlight w:val="yellow"/>
        </w:rPr>
      </w:pPr>
      <w:r>
        <w:t>P</w:t>
      </w:r>
      <w:r w:rsidR="00BB7F56" w:rsidRPr="00E972B2">
        <w:t>rofessor</w:t>
      </w:r>
      <w:r w:rsidR="003931F5">
        <w:t>,</w:t>
      </w:r>
      <w:r w:rsidR="00BB7F56" w:rsidRPr="00E972B2">
        <w:t xml:space="preserve"> </w:t>
      </w:r>
      <w:r w:rsidR="006703E1">
        <w:t>pode-se</w:t>
      </w:r>
      <w:r w:rsidR="00BB7F56" w:rsidRPr="00E972B2">
        <w:t xml:space="preserve"> pedir </w:t>
      </w:r>
      <w:r w:rsidR="006703E1">
        <w:t>a</w:t>
      </w:r>
      <w:r w:rsidR="00BB7F56" w:rsidRPr="00E972B2">
        <w:t xml:space="preserve">os alunos </w:t>
      </w:r>
      <w:r w:rsidR="006703E1">
        <w:t xml:space="preserve">que </w:t>
      </w:r>
      <w:r w:rsidR="00BB7F56" w:rsidRPr="00E972B2">
        <w:t>pesquisem essas informações na internet (ou em casa), caso</w:t>
      </w:r>
      <w:r w:rsidR="006703E1">
        <w:t xml:space="preserve"> seja necessário</w:t>
      </w:r>
      <w:r w:rsidR="00C635BB">
        <w:t>.</w:t>
      </w:r>
    </w:p>
    <w:p w14:paraId="7584E75E" w14:textId="07867127" w:rsidR="00BB7F56" w:rsidRPr="00D02585" w:rsidRDefault="00F44945" w:rsidP="00BB7F56">
      <w:pPr>
        <w:pStyle w:val="02TEXTOPRINCIPAL"/>
        <w:rPr>
          <w:lang w:val="en-US"/>
        </w:rPr>
      </w:pPr>
      <w:r>
        <w:rPr>
          <w:lang w:val="en-US"/>
        </w:rPr>
        <w:t xml:space="preserve">a) </w:t>
      </w:r>
      <w:proofErr w:type="gramStart"/>
      <w:r w:rsidR="00BB7F56" w:rsidRPr="00D02585">
        <w:rPr>
          <w:lang w:val="en-US"/>
        </w:rPr>
        <w:t xml:space="preserve">( </w:t>
      </w:r>
      <w:r w:rsidR="00BB7F56" w:rsidRPr="00D02585">
        <w:rPr>
          <w:color w:val="FF0000"/>
          <w:lang w:val="en-US"/>
        </w:rPr>
        <w:t>T</w:t>
      </w:r>
      <w:proofErr w:type="gramEnd"/>
      <w:r w:rsidR="00BB7F56" w:rsidRPr="00D02585">
        <w:rPr>
          <w:lang w:val="en-US"/>
        </w:rPr>
        <w:t xml:space="preserve"> ) </w:t>
      </w:r>
      <w:proofErr w:type="spellStart"/>
      <w:r w:rsidR="00BB7F56" w:rsidRPr="00D02585">
        <w:rPr>
          <w:lang w:val="en-US"/>
        </w:rPr>
        <w:t>Mangas</w:t>
      </w:r>
      <w:proofErr w:type="spellEnd"/>
      <w:r w:rsidR="00BB7F56" w:rsidRPr="00D02585">
        <w:rPr>
          <w:lang w:val="en-US"/>
        </w:rPr>
        <w:t xml:space="preserve"> are usually printed in </w:t>
      </w:r>
      <w:r>
        <w:rPr>
          <w:lang w:val="en-US"/>
        </w:rPr>
        <w:t>b</w:t>
      </w:r>
      <w:r w:rsidR="00BB7F56" w:rsidRPr="00D02585">
        <w:rPr>
          <w:lang w:val="en-US"/>
        </w:rPr>
        <w:t xml:space="preserve">lack and </w:t>
      </w:r>
      <w:r>
        <w:rPr>
          <w:lang w:val="en-US"/>
        </w:rPr>
        <w:t>w</w:t>
      </w:r>
      <w:r w:rsidR="00BB7F56" w:rsidRPr="00D02585">
        <w:rPr>
          <w:lang w:val="en-US"/>
        </w:rPr>
        <w:t>hite</w:t>
      </w:r>
      <w:r>
        <w:rPr>
          <w:lang w:val="en-US"/>
        </w:rPr>
        <w:t>.</w:t>
      </w:r>
    </w:p>
    <w:p w14:paraId="06ACF404" w14:textId="72299141" w:rsidR="00BB7F56" w:rsidRPr="00D02585" w:rsidRDefault="00F44945" w:rsidP="00BB7F56">
      <w:pPr>
        <w:pStyle w:val="02TEXTOPRINCIPAL"/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 xml:space="preserve">( </w:t>
      </w:r>
      <w:r w:rsidR="00BB7F56" w:rsidRPr="00D02585">
        <w:rPr>
          <w:color w:val="FF0000"/>
          <w:lang w:val="en-US"/>
        </w:rPr>
        <w:t>F</w:t>
      </w:r>
      <w:proofErr w:type="gramEnd"/>
      <w:r w:rsidR="00BB7F56" w:rsidRPr="00D02585">
        <w:rPr>
          <w:lang w:val="en-US"/>
        </w:rPr>
        <w:t xml:space="preserve"> ) HQs are more visual than </w:t>
      </w:r>
      <w:proofErr w:type="spellStart"/>
      <w:r w:rsidR="00BB7F56" w:rsidRPr="00D02585">
        <w:rPr>
          <w:lang w:val="en-US"/>
        </w:rPr>
        <w:t>mangas</w:t>
      </w:r>
      <w:proofErr w:type="spellEnd"/>
      <w:r w:rsidR="00BB7F56" w:rsidRPr="00D02585">
        <w:rPr>
          <w:lang w:val="en-US"/>
        </w:rPr>
        <w:t>.</w:t>
      </w:r>
    </w:p>
    <w:p w14:paraId="341A0277" w14:textId="27FC10C1" w:rsidR="00BB7F56" w:rsidRPr="00D02585" w:rsidRDefault="00F44945" w:rsidP="00BB7F56">
      <w:pPr>
        <w:pStyle w:val="02TEXTOPRINCIPAL"/>
        <w:rPr>
          <w:lang w:val="en-US"/>
        </w:rPr>
      </w:pPr>
      <w:r>
        <w:rPr>
          <w:lang w:val="en-US"/>
        </w:rPr>
        <w:t xml:space="preserve">c) </w:t>
      </w:r>
      <w:proofErr w:type="gramStart"/>
      <w:r w:rsidR="00BB7F56" w:rsidRPr="00D02585">
        <w:rPr>
          <w:lang w:val="en-US"/>
        </w:rPr>
        <w:t xml:space="preserve">( </w:t>
      </w:r>
      <w:r w:rsidR="00BB7F56" w:rsidRPr="00D02585">
        <w:rPr>
          <w:color w:val="FF0000"/>
          <w:lang w:val="en-US"/>
        </w:rPr>
        <w:t>T</w:t>
      </w:r>
      <w:proofErr w:type="gramEnd"/>
      <w:r w:rsidR="00BB7F56" w:rsidRPr="00D02585">
        <w:rPr>
          <w:lang w:val="en-US"/>
        </w:rPr>
        <w:t xml:space="preserve"> ) </w:t>
      </w:r>
      <w:proofErr w:type="spellStart"/>
      <w:r w:rsidR="00BB7F56" w:rsidRPr="00D02585">
        <w:rPr>
          <w:lang w:val="en-US"/>
        </w:rPr>
        <w:t>Mangas</w:t>
      </w:r>
      <w:proofErr w:type="spellEnd"/>
      <w:r w:rsidR="00BB7F56" w:rsidRPr="00D02585">
        <w:rPr>
          <w:lang w:val="en-US"/>
        </w:rPr>
        <w:t xml:space="preserve"> are first published in magazines.</w:t>
      </w:r>
    </w:p>
    <w:p w14:paraId="64DD4DDE" w14:textId="2D85AB0A" w:rsidR="00BB7F56" w:rsidRPr="00D02585" w:rsidRDefault="00F44945" w:rsidP="00BB7F56">
      <w:pPr>
        <w:pStyle w:val="02TEXTOPRINCIPAL"/>
        <w:rPr>
          <w:lang w:val="en-US"/>
        </w:rPr>
      </w:pPr>
      <w:r>
        <w:rPr>
          <w:lang w:val="en-US"/>
        </w:rPr>
        <w:t xml:space="preserve">d) </w:t>
      </w:r>
      <w:proofErr w:type="gramStart"/>
      <w:r w:rsidR="00BB7F56" w:rsidRPr="00D02585">
        <w:rPr>
          <w:lang w:val="en-US"/>
        </w:rPr>
        <w:t xml:space="preserve">( </w:t>
      </w:r>
      <w:r w:rsidR="00BB7F56" w:rsidRPr="00D02585">
        <w:rPr>
          <w:color w:val="FF0000"/>
          <w:lang w:val="en-US"/>
        </w:rPr>
        <w:t>T</w:t>
      </w:r>
      <w:proofErr w:type="gramEnd"/>
      <w:r w:rsidR="00BB7F56" w:rsidRPr="00D02585">
        <w:rPr>
          <w:lang w:val="en-US"/>
        </w:rPr>
        <w:t xml:space="preserve"> ) </w:t>
      </w:r>
      <w:proofErr w:type="spellStart"/>
      <w:r w:rsidR="00BB7F56" w:rsidRPr="00D02585">
        <w:rPr>
          <w:lang w:val="en-US"/>
        </w:rPr>
        <w:t>Mangas</w:t>
      </w:r>
      <w:proofErr w:type="spellEnd"/>
      <w:r w:rsidR="00BB7F56" w:rsidRPr="00D02585">
        <w:rPr>
          <w:lang w:val="en-US"/>
        </w:rPr>
        <w:t xml:space="preserve"> may have more than 100 volumes.</w:t>
      </w:r>
    </w:p>
    <w:p w14:paraId="19013829" w14:textId="4E9DF2A7" w:rsidR="00BB7F56" w:rsidRPr="00D02585" w:rsidRDefault="00F44945" w:rsidP="00BB7F56">
      <w:pPr>
        <w:pStyle w:val="02TEXTOPRINCIPAL"/>
        <w:rPr>
          <w:lang w:val="en-US"/>
        </w:rPr>
      </w:pPr>
      <w:r>
        <w:rPr>
          <w:lang w:val="en-US"/>
        </w:rPr>
        <w:t xml:space="preserve">e) </w:t>
      </w:r>
      <w:proofErr w:type="gramStart"/>
      <w:r w:rsidR="00BB7F56" w:rsidRPr="00D02585">
        <w:rPr>
          <w:lang w:val="en-US"/>
        </w:rPr>
        <w:t xml:space="preserve">( </w:t>
      </w:r>
      <w:r w:rsidR="00BB7F56" w:rsidRPr="00D02585">
        <w:rPr>
          <w:color w:val="FF0000"/>
          <w:lang w:val="en-US"/>
        </w:rPr>
        <w:t>F</w:t>
      </w:r>
      <w:proofErr w:type="gramEnd"/>
      <w:r w:rsidR="00BB7F56" w:rsidRPr="00D02585">
        <w:rPr>
          <w:lang w:val="en-US"/>
        </w:rPr>
        <w:t xml:space="preserve"> ) </w:t>
      </w:r>
      <w:proofErr w:type="spellStart"/>
      <w:r w:rsidR="00BB7F56" w:rsidRPr="00D02585">
        <w:rPr>
          <w:lang w:val="en-US"/>
        </w:rPr>
        <w:t>Animes</w:t>
      </w:r>
      <w:proofErr w:type="spellEnd"/>
      <w:r w:rsidR="00BB7F56" w:rsidRPr="00D02585">
        <w:rPr>
          <w:lang w:val="en-US"/>
        </w:rPr>
        <w:t xml:space="preserve"> are </w:t>
      </w:r>
      <w:r w:rsidR="00C45E48" w:rsidRPr="00D02585">
        <w:rPr>
          <w:lang w:val="en-US"/>
        </w:rPr>
        <w:t>colored</w:t>
      </w:r>
      <w:r w:rsidR="00BB7F56" w:rsidRPr="00D02585">
        <w:rPr>
          <w:lang w:val="en-US"/>
        </w:rPr>
        <w:t xml:space="preserve"> versions of </w:t>
      </w:r>
      <w:proofErr w:type="spellStart"/>
      <w:r w:rsidR="00BB7F56" w:rsidRPr="00D02585">
        <w:rPr>
          <w:lang w:val="en-US"/>
        </w:rPr>
        <w:t>mangas</w:t>
      </w:r>
      <w:proofErr w:type="spellEnd"/>
      <w:r w:rsidR="00BB7F56" w:rsidRPr="00D02585">
        <w:rPr>
          <w:lang w:val="en-US"/>
        </w:rPr>
        <w:t>.</w:t>
      </w:r>
    </w:p>
    <w:p w14:paraId="5ED42FB2" w14:textId="77777777" w:rsidR="00BB7F56" w:rsidRPr="00FF39FB" w:rsidRDefault="00BB7F56" w:rsidP="00BB7F56">
      <w:pPr>
        <w:pStyle w:val="02TEXTOPRINCIPAL"/>
        <w:rPr>
          <w:color w:val="FF0000"/>
        </w:rPr>
      </w:pPr>
      <w:r w:rsidRPr="00FF39FB">
        <w:rPr>
          <w:color w:val="FF0000"/>
        </w:rPr>
        <w:t>Animes são animações japonesas.</w:t>
      </w:r>
    </w:p>
    <w:p w14:paraId="64923120" w14:textId="77777777" w:rsidR="00C635BB" w:rsidRPr="00A71769" w:rsidRDefault="00C635BB" w:rsidP="00A71769">
      <w:pPr>
        <w:pStyle w:val="02TEXTOPRINCIPAL"/>
      </w:pPr>
      <w:r w:rsidRPr="00A71769">
        <w:br w:type="page"/>
      </w:r>
    </w:p>
    <w:p w14:paraId="038BF174" w14:textId="5188CD88" w:rsidR="00BB7F56" w:rsidRPr="00E972B2" w:rsidRDefault="00C635BB" w:rsidP="00BB7F56">
      <w:pPr>
        <w:pStyle w:val="01TITULO3"/>
      </w:pPr>
      <w:r>
        <w:lastRenderedPageBreak/>
        <w:t>2ª Etapa</w:t>
      </w:r>
      <w:r w:rsidR="00BB7F56" w:rsidRPr="00E972B2">
        <w:t xml:space="preserve"> (</w:t>
      </w:r>
      <w:r>
        <w:t>Aula</w:t>
      </w:r>
      <w:r w:rsidR="00BB7F56" w:rsidRPr="00E972B2">
        <w:t xml:space="preserve"> 2)</w:t>
      </w:r>
    </w:p>
    <w:p w14:paraId="0394B49B" w14:textId="77777777" w:rsidR="008B70BD" w:rsidRDefault="008B70BD" w:rsidP="00A71769">
      <w:pPr>
        <w:pStyle w:val="02TEXTOPRINCIPAL"/>
      </w:pPr>
      <w:r>
        <w:t xml:space="preserve">1. </w:t>
      </w:r>
      <w:r w:rsidR="00BB7F56">
        <w:t xml:space="preserve">Relacione a expressão das personagens de </w:t>
      </w:r>
      <w:proofErr w:type="spellStart"/>
      <w:r w:rsidR="00BB7F56">
        <w:t>mangá</w:t>
      </w:r>
      <w:proofErr w:type="spellEnd"/>
      <w:r w:rsidR="00BB7F56">
        <w:t xml:space="preserve"> abaixo com os adjetivos a seguir</w:t>
      </w:r>
      <w:r>
        <w:t>.</w:t>
      </w:r>
    </w:p>
    <w:p w14:paraId="6F4C26CB" w14:textId="78C047F0" w:rsidR="00BB7F56" w:rsidRPr="000A6C66" w:rsidRDefault="00BB7F56" w:rsidP="006A1A60">
      <w:pPr>
        <w:pStyle w:val="02RESPOSTA"/>
      </w:pPr>
      <w:r>
        <w:t xml:space="preserve"> </w:t>
      </w:r>
      <w:r w:rsidRPr="000A6C66">
        <w:t xml:space="preserve">Professor, pode haver diferenças entre as </w:t>
      </w:r>
      <w:r w:rsidRPr="006A1A60">
        <w:t>interpretações</w:t>
      </w:r>
      <w:r w:rsidRPr="000A6C66">
        <w:t xml:space="preserve"> dos alun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5"/>
      </w:tblGrid>
      <w:tr w:rsidR="00BB7F56" w:rsidRPr="001E6AED" w14:paraId="111043FE" w14:textId="77777777" w:rsidTr="001E6AED">
        <w:trPr>
          <w:trHeight w:val="484"/>
          <w:jc w:val="center"/>
        </w:trPr>
        <w:tc>
          <w:tcPr>
            <w:tcW w:w="6555" w:type="dxa"/>
            <w:vAlign w:val="center"/>
          </w:tcPr>
          <w:p w14:paraId="5F3861E4" w14:textId="5EB9B30E" w:rsidR="00BB7F56" w:rsidRPr="00D02585" w:rsidRDefault="006A1A60" w:rsidP="00AE1257">
            <w:pPr>
              <w:pStyle w:val="04TEXTOTABELAS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BB7F56" w:rsidRPr="00D02585">
              <w:rPr>
                <w:lang w:val="en-US"/>
              </w:rPr>
              <w:t>nthusiastic     sad      happy      angry    bored     confused</w:t>
            </w:r>
          </w:p>
        </w:tc>
      </w:tr>
    </w:tbl>
    <w:p w14:paraId="0A83E4E5" w14:textId="77777777" w:rsidR="005D7742" w:rsidRPr="001E6AED" w:rsidRDefault="005D7742" w:rsidP="005D7742">
      <w:pPr>
        <w:pStyle w:val="02TEXTOPRINCIPAL"/>
        <w:rPr>
          <w:lang w:val="en-US"/>
        </w:rPr>
      </w:pPr>
    </w:p>
    <w:p w14:paraId="6C2F2DBE" w14:textId="5C5295C4" w:rsidR="00BB7F56" w:rsidRPr="005D7742" w:rsidRDefault="00082884" w:rsidP="005D7742">
      <w:pPr>
        <w:pStyle w:val="02TEXTOPRINCIPAL"/>
      </w:pPr>
      <w:r>
        <w:rPr>
          <w:noProof/>
        </w:rPr>
        <w:drawing>
          <wp:inline distT="0" distB="0" distL="0" distR="0" wp14:anchorId="65FF4F26" wp14:editId="040C0619">
            <wp:extent cx="6477000" cy="1152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D239" w14:textId="093A69FE" w:rsidR="00BB7F56" w:rsidRPr="00CE201E" w:rsidRDefault="006A1A60" w:rsidP="008B2EEB">
      <w:pPr>
        <w:pStyle w:val="02RESPOSTA"/>
        <w:rPr>
          <w:lang w:val="en-US"/>
        </w:rPr>
      </w:pPr>
      <w:r>
        <w:rPr>
          <w:lang w:val="en-US"/>
        </w:rPr>
        <w:t xml:space="preserve">   </w:t>
      </w:r>
      <w:r w:rsidR="005D7742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B7F56" w:rsidRPr="00CE201E">
        <w:rPr>
          <w:lang w:val="en-US"/>
        </w:rPr>
        <w:t xml:space="preserve"> </w:t>
      </w:r>
      <w:r>
        <w:rPr>
          <w:lang w:val="en-US"/>
        </w:rPr>
        <w:t>b</w:t>
      </w:r>
      <w:r w:rsidR="00BB7F56" w:rsidRPr="00CE201E">
        <w:rPr>
          <w:lang w:val="en-US"/>
        </w:rPr>
        <w:t>ored</w:t>
      </w:r>
      <w:r w:rsidR="008B2EEB">
        <w:rPr>
          <w:lang w:val="en-US"/>
        </w:rPr>
        <w:t xml:space="preserve">      </w:t>
      </w:r>
      <w:r w:rsidR="005D7742">
        <w:rPr>
          <w:lang w:val="en-US"/>
        </w:rPr>
        <w:t xml:space="preserve">       </w:t>
      </w:r>
      <w:r w:rsidR="008B2EEB">
        <w:rPr>
          <w:lang w:val="en-US"/>
        </w:rPr>
        <w:t xml:space="preserve">  </w:t>
      </w:r>
      <w:r w:rsidR="00BB7F56" w:rsidRPr="00CE201E">
        <w:rPr>
          <w:lang w:val="en-US"/>
        </w:rPr>
        <w:t xml:space="preserve"> </w:t>
      </w:r>
      <w:r>
        <w:rPr>
          <w:lang w:val="en-US"/>
        </w:rPr>
        <w:t>e</w:t>
      </w:r>
      <w:r w:rsidR="00BB7F56" w:rsidRPr="00CE201E">
        <w:rPr>
          <w:lang w:val="en-US"/>
        </w:rPr>
        <w:t xml:space="preserve">nthusiastic      </w:t>
      </w:r>
      <w:r w:rsidR="005D7742">
        <w:rPr>
          <w:lang w:val="en-US"/>
        </w:rPr>
        <w:t xml:space="preserve">   </w:t>
      </w:r>
      <w:r>
        <w:rPr>
          <w:lang w:val="en-US"/>
        </w:rPr>
        <w:t xml:space="preserve">    h</w:t>
      </w:r>
      <w:r w:rsidR="00BB7F56" w:rsidRPr="00CE201E">
        <w:rPr>
          <w:lang w:val="en-US"/>
        </w:rPr>
        <w:t>appy</w:t>
      </w:r>
      <w:r w:rsidR="008B2EEB">
        <w:rPr>
          <w:lang w:val="en-US"/>
        </w:rPr>
        <w:t xml:space="preserve">    </w:t>
      </w:r>
      <w:r w:rsidR="00BB7F56" w:rsidRPr="00CE201E">
        <w:rPr>
          <w:lang w:val="en-US"/>
        </w:rPr>
        <w:t xml:space="preserve">  </w:t>
      </w:r>
      <w:r w:rsidR="005D7742">
        <w:rPr>
          <w:lang w:val="en-US"/>
        </w:rPr>
        <w:t xml:space="preserve">         </w:t>
      </w:r>
      <w:r w:rsidR="00BB7F56" w:rsidRPr="00CE201E">
        <w:rPr>
          <w:lang w:val="en-US"/>
        </w:rPr>
        <w:t xml:space="preserve">    </w:t>
      </w:r>
      <w:r>
        <w:rPr>
          <w:lang w:val="en-US"/>
        </w:rPr>
        <w:t>s</w:t>
      </w:r>
      <w:r w:rsidR="00BB7F56" w:rsidRPr="00CE201E">
        <w:rPr>
          <w:lang w:val="en-US"/>
        </w:rPr>
        <w:t>ad</w:t>
      </w:r>
      <w:r w:rsidR="008B2EEB">
        <w:rPr>
          <w:lang w:val="en-US"/>
        </w:rPr>
        <w:t xml:space="preserve">          </w:t>
      </w:r>
      <w:r w:rsidR="00BB7F56" w:rsidRPr="00CE201E">
        <w:rPr>
          <w:lang w:val="en-US"/>
        </w:rPr>
        <w:t xml:space="preserve">  </w:t>
      </w:r>
      <w:r w:rsidR="005D7742">
        <w:rPr>
          <w:lang w:val="en-US"/>
        </w:rPr>
        <w:t xml:space="preserve">      </w:t>
      </w:r>
      <w:r w:rsidR="00BB7F56" w:rsidRPr="00CE201E">
        <w:rPr>
          <w:lang w:val="en-US"/>
        </w:rPr>
        <w:t xml:space="preserve">   </w:t>
      </w:r>
      <w:r>
        <w:rPr>
          <w:lang w:val="en-US"/>
        </w:rPr>
        <w:t>a</w:t>
      </w:r>
      <w:r w:rsidR="00BB7F56" w:rsidRPr="00CE201E">
        <w:rPr>
          <w:lang w:val="en-US"/>
        </w:rPr>
        <w:t>ngry</w:t>
      </w:r>
      <w:r w:rsidR="008B2EEB">
        <w:rPr>
          <w:lang w:val="en-US"/>
        </w:rPr>
        <w:t xml:space="preserve">     </w:t>
      </w:r>
      <w:r w:rsidR="00BB7F56" w:rsidRPr="00CE201E">
        <w:rPr>
          <w:lang w:val="en-US"/>
        </w:rPr>
        <w:t xml:space="preserve">    </w:t>
      </w:r>
      <w:r w:rsidR="005D7742">
        <w:rPr>
          <w:lang w:val="en-US"/>
        </w:rPr>
        <w:t xml:space="preserve">  </w:t>
      </w:r>
      <w:r w:rsidR="00082884">
        <w:rPr>
          <w:lang w:val="en-US"/>
        </w:rPr>
        <w:t xml:space="preserve">  </w:t>
      </w:r>
      <w:r w:rsidR="005D7742">
        <w:rPr>
          <w:lang w:val="en-US"/>
        </w:rPr>
        <w:t xml:space="preserve">  </w:t>
      </w:r>
      <w:r w:rsidR="00BB7F56" w:rsidRPr="00CE201E">
        <w:rPr>
          <w:lang w:val="en-US"/>
        </w:rPr>
        <w:t xml:space="preserve">  confused</w:t>
      </w:r>
    </w:p>
    <w:p w14:paraId="6B414E48" w14:textId="77777777" w:rsidR="00BB7F56" w:rsidRPr="00CE201E" w:rsidRDefault="00BB7F56" w:rsidP="00A71769">
      <w:pPr>
        <w:pStyle w:val="02TEXTOPRINCIPAL"/>
        <w:rPr>
          <w:lang w:val="en-US"/>
        </w:rPr>
      </w:pPr>
    </w:p>
    <w:p w14:paraId="1EECFCDD" w14:textId="1A7437D5" w:rsidR="006A1A60" w:rsidRDefault="006A1A60" w:rsidP="00452E44">
      <w:pPr>
        <w:pStyle w:val="02TEXTOITEM"/>
      </w:pPr>
      <w:r>
        <w:t xml:space="preserve">2. </w:t>
      </w:r>
      <w:r w:rsidR="00BB7F56">
        <w:t xml:space="preserve">Agora, complete as frases abaixo com um dos adjetivos acima e com um dos verbos </w:t>
      </w:r>
      <w:r>
        <w:t>do boxe</w:t>
      </w:r>
      <w:r w:rsidR="00BB7F56">
        <w:t xml:space="preserve"> no passado. Use o dicionário para ajudá-lo. </w:t>
      </w:r>
    </w:p>
    <w:p w14:paraId="436510C6" w14:textId="093FFF85" w:rsidR="00BB7F56" w:rsidRPr="002E4B78" w:rsidRDefault="00BB7F56" w:rsidP="006A1A60">
      <w:pPr>
        <w:pStyle w:val="02RESPOSTA"/>
      </w:pPr>
      <w:r w:rsidRPr="003142D9">
        <w:t xml:space="preserve">Professor, chame a atenção dos alunos para o acréscimo do </w:t>
      </w:r>
      <w:r w:rsidRPr="006A1A60">
        <w:rPr>
          <w:i/>
        </w:rPr>
        <w:t>-</w:t>
      </w:r>
      <w:proofErr w:type="spellStart"/>
      <w:r w:rsidRPr="006A1A60">
        <w:rPr>
          <w:i/>
        </w:rPr>
        <w:t>e</w:t>
      </w:r>
      <w:r w:rsidRPr="008B2EEB">
        <w:rPr>
          <w:i/>
          <w:spacing w:val="14"/>
        </w:rPr>
        <w:t>d</w:t>
      </w:r>
      <w:proofErr w:type="spellEnd"/>
      <w:r w:rsidRPr="003142D9">
        <w:t>, já que se trata de verbos regulares no passado</w:t>
      </w:r>
      <w:r w:rsidR="006A1A60">
        <w:t>.</w:t>
      </w:r>
    </w:p>
    <w:p w14:paraId="17415612" w14:textId="77777777" w:rsidR="00BB7F56" w:rsidRPr="00A71769" w:rsidRDefault="00BB7F56" w:rsidP="00A71769">
      <w:pPr>
        <w:pStyle w:val="02TEXTOPRINCIP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4"/>
      </w:tblGrid>
      <w:tr w:rsidR="00BB7F56" w:rsidRPr="001E6AED" w14:paraId="6487FD1C" w14:textId="77777777" w:rsidTr="001E6AED">
        <w:trPr>
          <w:trHeight w:val="390"/>
          <w:jc w:val="center"/>
        </w:trPr>
        <w:tc>
          <w:tcPr>
            <w:tcW w:w="6384" w:type="dxa"/>
            <w:vAlign w:val="center"/>
          </w:tcPr>
          <w:p w14:paraId="408FB7B9" w14:textId="773A36B4" w:rsidR="00BB7F56" w:rsidRPr="00D02585" w:rsidRDefault="0080062B" w:rsidP="001E6AED">
            <w:pPr>
              <w:pStyle w:val="04TEXTOTABELAS"/>
              <w:jc w:val="center"/>
              <w:rPr>
                <w:lang w:val="en-US"/>
              </w:rPr>
            </w:pPr>
            <w:r>
              <w:rPr>
                <w:lang w:val="en-US"/>
              </w:rPr>
              <w:t>congratulate</w:t>
            </w:r>
            <w:r w:rsidR="00BB7F56" w:rsidRPr="00D02585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tart</w:t>
            </w:r>
            <w:r w:rsidR="00BB7F56" w:rsidRPr="00D02585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refuse</w:t>
            </w:r>
            <w:r w:rsidR="00BB7F56" w:rsidRPr="00D02585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</w:t>
            </w:r>
            <w:r w:rsidR="00BB7F56" w:rsidRPr="00D02585">
              <w:rPr>
                <w:lang w:val="en-US"/>
              </w:rPr>
              <w:t xml:space="preserve"> </w:t>
            </w:r>
            <w:r>
              <w:rPr>
                <w:lang w:val="en-US"/>
              </w:rPr>
              <w:t>look</w:t>
            </w:r>
            <w:r w:rsidR="00BB7F56" w:rsidRPr="00D025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BB7F56" w:rsidRPr="00D02585">
              <w:rPr>
                <w:lang w:val="en-US"/>
              </w:rPr>
              <w:t xml:space="preserve">  </w:t>
            </w:r>
            <w:r w:rsidR="002E6DDB">
              <w:rPr>
                <w:lang w:val="en-US"/>
              </w:rPr>
              <w:t>receive</w:t>
            </w:r>
            <w:r w:rsidR="00BB7F56" w:rsidRPr="00D0258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BB7F56" w:rsidRPr="00D02585">
              <w:rPr>
                <w:lang w:val="en-US"/>
              </w:rPr>
              <w:t xml:space="preserve">  </w:t>
            </w:r>
            <w:r>
              <w:rPr>
                <w:lang w:val="en-US"/>
              </w:rPr>
              <w:t>wave</w:t>
            </w:r>
          </w:p>
        </w:tc>
      </w:tr>
    </w:tbl>
    <w:p w14:paraId="50061142" w14:textId="4DAC73C0" w:rsidR="00BB7F56" w:rsidRPr="00D15674" w:rsidRDefault="00452E44" w:rsidP="00452E44">
      <w:pPr>
        <w:pStyle w:val="02RESPOSTA"/>
        <w:rPr>
          <w:rFonts w:asciiTheme="majorHAnsi" w:hAnsiTheme="majorHAnsi"/>
        </w:rPr>
      </w:pPr>
      <w:r w:rsidRPr="00D15674">
        <w:t>Pode haver outras possibilidades de resposta.</w:t>
      </w:r>
    </w:p>
    <w:p w14:paraId="1EAFB62D" w14:textId="77777777" w:rsidR="00452E44" w:rsidRPr="00D15674" w:rsidRDefault="00452E44" w:rsidP="00A71769">
      <w:pPr>
        <w:pStyle w:val="02TEXTOPRINCIPAL"/>
      </w:pPr>
    </w:p>
    <w:p w14:paraId="13D0F502" w14:textId="7CEDE59B" w:rsidR="00BB7F56" w:rsidRPr="00D02585" w:rsidRDefault="006A1A60" w:rsidP="00BB7F56">
      <w:pPr>
        <w:pStyle w:val="02TEXTOITEM"/>
        <w:rPr>
          <w:lang w:val="en-US"/>
        </w:rPr>
      </w:pPr>
      <w:r>
        <w:rPr>
          <w:lang w:val="en-US"/>
        </w:rPr>
        <w:t>a)</w:t>
      </w:r>
      <w:r w:rsidR="00BB7F56" w:rsidRPr="00D02585">
        <w:rPr>
          <w:lang w:val="en-US"/>
        </w:rPr>
        <w:t xml:space="preserve"> He was very (</w:t>
      </w:r>
      <w:r w:rsidR="00BB7F56" w:rsidRPr="00D15674">
        <w:rPr>
          <w:rStyle w:val="02RESPOSTAChar"/>
          <w:lang w:val="en-US"/>
        </w:rPr>
        <w:t>happy</w:t>
      </w:r>
      <w:r w:rsidR="00BB7F56" w:rsidRPr="00452E44">
        <w:rPr>
          <w:lang w:val="en-US"/>
        </w:rPr>
        <w:t>)</w:t>
      </w:r>
      <w:r w:rsidR="00BB7F56" w:rsidRPr="00D02585">
        <w:rPr>
          <w:lang w:val="en-US"/>
        </w:rPr>
        <w:t xml:space="preserve"> yesterday because he (</w:t>
      </w:r>
      <w:r w:rsidR="00BB7F56" w:rsidRPr="00D15674">
        <w:rPr>
          <w:rStyle w:val="02RESPOSTAChar"/>
          <w:lang w:val="en-US"/>
        </w:rPr>
        <w:t>received</w:t>
      </w:r>
      <w:r w:rsidR="00BB7F56" w:rsidRPr="00452E44">
        <w:rPr>
          <w:lang w:val="en-US"/>
        </w:rPr>
        <w:t>)</w:t>
      </w:r>
      <w:r w:rsidR="00BB7F56" w:rsidRPr="00D02585">
        <w:rPr>
          <w:lang w:val="en-US"/>
        </w:rPr>
        <w:t xml:space="preserve"> a message from his friend.</w:t>
      </w:r>
    </w:p>
    <w:p w14:paraId="7E907919" w14:textId="24A01E5E" w:rsidR="00BB7F56" w:rsidRPr="00D02585" w:rsidRDefault="00452E44" w:rsidP="00BB7F56">
      <w:pPr>
        <w:pStyle w:val="02TEXTOITEM"/>
        <w:rPr>
          <w:lang w:val="en-US"/>
        </w:rPr>
      </w:pPr>
      <w:r>
        <w:rPr>
          <w:lang w:val="en-US"/>
        </w:rPr>
        <w:t>b)</w:t>
      </w:r>
      <w:r w:rsidR="00BB7F56" w:rsidRPr="00D02585">
        <w:rPr>
          <w:lang w:val="en-US"/>
        </w:rPr>
        <w:t xml:space="preserve"> An (</w:t>
      </w:r>
      <w:r w:rsidR="00BB7F56" w:rsidRPr="00D15674">
        <w:rPr>
          <w:rStyle w:val="02RESPOSTAChar"/>
          <w:lang w:val="en-US"/>
        </w:rPr>
        <w:t>enthusiastic</w:t>
      </w:r>
      <w:r>
        <w:rPr>
          <w:lang w:val="en-US"/>
        </w:rPr>
        <w:t xml:space="preserve">) </w:t>
      </w:r>
      <w:r w:rsidR="00BB7F56" w:rsidRPr="00D02585">
        <w:rPr>
          <w:lang w:val="en-US"/>
        </w:rPr>
        <w:t>audience (</w:t>
      </w:r>
      <w:r w:rsidR="00BB7F56" w:rsidRPr="00D15674">
        <w:rPr>
          <w:rStyle w:val="02RESPOSTAChar"/>
          <w:lang w:val="en-US"/>
        </w:rPr>
        <w:t>congratulated</w:t>
      </w:r>
      <w:r w:rsidR="00BB7F56" w:rsidRPr="00D02585">
        <w:rPr>
          <w:lang w:val="en-US"/>
        </w:rPr>
        <w:t>) the team last night.</w:t>
      </w:r>
    </w:p>
    <w:p w14:paraId="3C708483" w14:textId="2B8AB9D9" w:rsidR="00BB7F56" w:rsidRPr="00D02585" w:rsidRDefault="00452E44" w:rsidP="00BB7F56">
      <w:pPr>
        <w:pStyle w:val="02TEXTOITEM"/>
        <w:rPr>
          <w:lang w:val="en-US"/>
        </w:rPr>
      </w:pPr>
      <w:r>
        <w:rPr>
          <w:lang w:val="en-US"/>
        </w:rPr>
        <w:t>c)</w:t>
      </w:r>
      <w:r w:rsidR="00BB7F56" w:rsidRPr="00D02585">
        <w:rPr>
          <w:lang w:val="en-US"/>
        </w:rPr>
        <w:t xml:space="preserve"> She was (</w:t>
      </w:r>
      <w:r w:rsidR="00BB7F56" w:rsidRPr="00D15674">
        <w:rPr>
          <w:rStyle w:val="02RESPOSTAChar"/>
          <w:lang w:val="en-US"/>
        </w:rPr>
        <w:t>bored</w:t>
      </w:r>
      <w:r w:rsidR="00BB7F56" w:rsidRPr="00D02585">
        <w:rPr>
          <w:lang w:val="en-US"/>
        </w:rPr>
        <w:t>) and (</w:t>
      </w:r>
      <w:r w:rsidR="00BB7F56" w:rsidRPr="00D15674">
        <w:rPr>
          <w:rStyle w:val="02RESPOSTAChar"/>
          <w:lang w:val="en-US"/>
        </w:rPr>
        <w:t>started</w:t>
      </w:r>
      <w:r w:rsidR="00BB7F56" w:rsidRPr="00D02585">
        <w:rPr>
          <w:lang w:val="en-US"/>
        </w:rPr>
        <w:t>) complaining.</w:t>
      </w:r>
    </w:p>
    <w:p w14:paraId="479EDBA9" w14:textId="782E565F" w:rsidR="00BB7F56" w:rsidRPr="00D02585" w:rsidRDefault="00452E44" w:rsidP="00BB7F56">
      <w:pPr>
        <w:pStyle w:val="02TEXTOITEM"/>
        <w:rPr>
          <w:lang w:val="en-US"/>
        </w:rPr>
      </w:pPr>
      <w:r>
        <w:rPr>
          <w:lang w:val="en-US"/>
        </w:rPr>
        <w:t>d)</w:t>
      </w:r>
      <w:r w:rsidR="00BB7F56" w:rsidRPr="00D02585">
        <w:rPr>
          <w:lang w:val="en-US"/>
        </w:rPr>
        <w:t xml:space="preserve"> Mary felt (</w:t>
      </w:r>
      <w:r w:rsidR="00BB7F56" w:rsidRPr="00D02585">
        <w:rPr>
          <w:color w:val="FF0000"/>
          <w:lang w:val="en-US"/>
        </w:rPr>
        <w:t>sad</w:t>
      </w:r>
      <w:r w:rsidR="00BB7F56" w:rsidRPr="00452E44">
        <w:rPr>
          <w:lang w:val="en-US"/>
        </w:rPr>
        <w:t>)</w:t>
      </w:r>
      <w:r w:rsidR="00BB7F56" w:rsidRPr="00D02585">
        <w:rPr>
          <w:lang w:val="en-US"/>
        </w:rPr>
        <w:t xml:space="preserve"> when she (</w:t>
      </w:r>
      <w:r w:rsidR="00BB7F56" w:rsidRPr="00D15674">
        <w:rPr>
          <w:rStyle w:val="02RESPOSTAChar"/>
          <w:lang w:val="en-US"/>
        </w:rPr>
        <w:t>waved</w:t>
      </w:r>
      <w:r w:rsidR="00BB7F56" w:rsidRPr="00D02585">
        <w:rPr>
          <w:lang w:val="en-US"/>
        </w:rPr>
        <w:t>) goodbye.</w:t>
      </w:r>
    </w:p>
    <w:p w14:paraId="0D91DE60" w14:textId="19EDBAA4" w:rsidR="00BB7F56" w:rsidRPr="00D02585" w:rsidRDefault="00452E44" w:rsidP="00BB7F56">
      <w:pPr>
        <w:pStyle w:val="02TEXTOITEM"/>
        <w:rPr>
          <w:lang w:val="en-US"/>
        </w:rPr>
      </w:pPr>
      <w:r>
        <w:rPr>
          <w:lang w:val="en-US"/>
        </w:rPr>
        <w:t>e)</w:t>
      </w:r>
      <w:r w:rsidR="00BB7F56" w:rsidRPr="00D02585">
        <w:rPr>
          <w:lang w:val="en-US"/>
        </w:rPr>
        <w:t xml:space="preserve"> I got (</w:t>
      </w:r>
      <w:r w:rsidR="00BB7F56" w:rsidRPr="00D15674">
        <w:rPr>
          <w:rStyle w:val="02RESPOSTAChar"/>
          <w:lang w:val="en-US"/>
        </w:rPr>
        <w:t>angry</w:t>
      </w:r>
      <w:r w:rsidR="00BB7F56" w:rsidRPr="00452E44">
        <w:rPr>
          <w:lang w:val="en-US"/>
        </w:rPr>
        <w:t>)</w:t>
      </w:r>
      <w:r w:rsidR="00BB7F56" w:rsidRPr="00D02585">
        <w:rPr>
          <w:lang w:val="en-US"/>
        </w:rPr>
        <w:t xml:space="preserve"> because he (</w:t>
      </w:r>
      <w:r w:rsidR="00BB7F56" w:rsidRPr="00D15674">
        <w:rPr>
          <w:rStyle w:val="02RESPOSTAChar"/>
          <w:lang w:val="en-US"/>
        </w:rPr>
        <w:t>refused</w:t>
      </w:r>
      <w:r w:rsidR="00BB7F56" w:rsidRPr="00D02585">
        <w:rPr>
          <w:lang w:val="en-US"/>
        </w:rPr>
        <w:t>) to help me.</w:t>
      </w:r>
    </w:p>
    <w:p w14:paraId="72974664" w14:textId="6498255E" w:rsidR="00BB7F56" w:rsidRPr="00D15674" w:rsidRDefault="00452E44" w:rsidP="00BB7F56">
      <w:pPr>
        <w:pStyle w:val="02TEXTOITEM"/>
        <w:rPr>
          <w:lang w:val="en-US"/>
        </w:rPr>
      </w:pPr>
      <w:r w:rsidRPr="00D15674">
        <w:rPr>
          <w:lang w:val="en-US"/>
        </w:rPr>
        <w:t>f)</w:t>
      </w:r>
      <w:r w:rsidR="00BB7F56" w:rsidRPr="00D15674">
        <w:rPr>
          <w:lang w:val="en-US"/>
        </w:rPr>
        <w:t xml:space="preserve"> John (</w:t>
      </w:r>
      <w:r w:rsidR="00BB7F56" w:rsidRPr="00D15674">
        <w:rPr>
          <w:rStyle w:val="02RESPOSTAChar"/>
          <w:lang w:val="en-US"/>
        </w:rPr>
        <w:t>looked</w:t>
      </w:r>
      <w:r w:rsidR="00BB7F56" w:rsidRPr="00D15674">
        <w:rPr>
          <w:lang w:val="en-US"/>
        </w:rPr>
        <w:t>) very (</w:t>
      </w:r>
      <w:r w:rsidR="00BB7F56" w:rsidRPr="00D15674">
        <w:rPr>
          <w:rStyle w:val="02RESPOSTAChar"/>
          <w:lang w:val="en-US"/>
        </w:rPr>
        <w:t>confused</w:t>
      </w:r>
      <w:r w:rsidR="00BB7F56" w:rsidRPr="00D15674">
        <w:rPr>
          <w:lang w:val="en-US"/>
        </w:rPr>
        <w:t>).</w:t>
      </w:r>
    </w:p>
    <w:p w14:paraId="1EF44E15" w14:textId="659F04DC" w:rsidR="00452E44" w:rsidRDefault="00BB7F56" w:rsidP="00452E44">
      <w:pPr>
        <w:pStyle w:val="02RESPOSTA"/>
      </w:pPr>
      <w:r w:rsidRPr="00452E44">
        <w:rPr>
          <w:rStyle w:val="02RESPOSTAChar"/>
        </w:rPr>
        <w:t xml:space="preserve">Professor, explique </w:t>
      </w:r>
      <w:r w:rsidR="002E6DDB">
        <w:rPr>
          <w:rStyle w:val="02RESPOSTAChar"/>
        </w:rPr>
        <w:t>a</w:t>
      </w:r>
      <w:r w:rsidRPr="00452E44">
        <w:rPr>
          <w:rStyle w:val="02RESPOSTAChar"/>
        </w:rPr>
        <w:t>os alunos que a pronúncia do verbo regular no passado (-</w:t>
      </w:r>
      <w:proofErr w:type="spellStart"/>
      <w:r w:rsidRPr="008B2EEB">
        <w:rPr>
          <w:rStyle w:val="02RESPOSTAChar"/>
          <w:i/>
        </w:rPr>
        <w:t>e</w:t>
      </w:r>
      <w:r w:rsidRPr="008B2EEB">
        <w:rPr>
          <w:rStyle w:val="02RESPOSTAChar"/>
          <w:i/>
          <w:spacing w:val="20"/>
        </w:rPr>
        <w:t>d</w:t>
      </w:r>
      <w:proofErr w:type="spellEnd"/>
      <w:r w:rsidRPr="00452E44">
        <w:rPr>
          <w:rStyle w:val="02RESPOSTAChar"/>
        </w:rPr>
        <w:t xml:space="preserve">) depende do som da consoante final: </w:t>
      </w:r>
      <w:r w:rsidR="002E6DDB">
        <w:rPr>
          <w:rStyle w:val="02RESPOSTAChar"/>
        </w:rPr>
        <w:t xml:space="preserve">em </w:t>
      </w:r>
      <w:r w:rsidRPr="00452E44">
        <w:rPr>
          <w:rStyle w:val="02RESPOSTAChar"/>
        </w:rPr>
        <w:t xml:space="preserve">verbos terminados com som de /t/ e /d/, a pronúncia do </w:t>
      </w:r>
      <w:r w:rsidR="002E6DDB">
        <w:rPr>
          <w:rStyle w:val="02RESPOSTAChar"/>
        </w:rPr>
        <w:t>-</w:t>
      </w:r>
      <w:proofErr w:type="spellStart"/>
      <w:r w:rsidRPr="008B2EEB">
        <w:rPr>
          <w:rStyle w:val="02RESPOSTAChar"/>
          <w:i/>
        </w:rPr>
        <w:t>ed</w:t>
      </w:r>
      <w:proofErr w:type="spellEnd"/>
      <w:r w:rsidRPr="00452E44">
        <w:rPr>
          <w:rStyle w:val="02RESPOSTAChar"/>
        </w:rPr>
        <w:t xml:space="preserve"> é /Id/ (ex.: </w:t>
      </w:r>
      <w:proofErr w:type="spellStart"/>
      <w:r w:rsidRPr="00452E44">
        <w:rPr>
          <w:rStyle w:val="02RESPOSTAChar"/>
          <w:i/>
        </w:rPr>
        <w:t>neede</w:t>
      </w:r>
      <w:r w:rsidRPr="008B2EEB">
        <w:rPr>
          <w:rStyle w:val="02RESPOSTAChar"/>
          <w:i/>
          <w:spacing w:val="20"/>
        </w:rPr>
        <w:t>d</w:t>
      </w:r>
      <w:proofErr w:type="spellEnd"/>
      <w:r w:rsidRPr="00452E44">
        <w:rPr>
          <w:rStyle w:val="02RESPOSTAChar"/>
        </w:rPr>
        <w:t xml:space="preserve">); </w:t>
      </w:r>
      <w:r w:rsidR="002E6DDB">
        <w:rPr>
          <w:rStyle w:val="02RESPOSTAChar"/>
        </w:rPr>
        <w:t xml:space="preserve">em </w:t>
      </w:r>
      <w:r w:rsidRPr="00452E44">
        <w:rPr>
          <w:rStyle w:val="02RESPOSTAChar"/>
        </w:rPr>
        <w:t>verbos terminados com os sons de /p/, /f</w:t>
      </w:r>
      <w:r w:rsidRPr="007A0AF4">
        <w:t>/, /k/</w:t>
      </w:r>
      <w:r w:rsidR="007A0AF4" w:rsidRPr="007A0AF4">
        <w:t>, /</w:t>
      </w:r>
      <w:r w:rsidR="007A0AF4" w:rsidRPr="007A0AF4">
        <w:rPr>
          <w:rFonts w:hint="eastAsia"/>
        </w:rPr>
        <w:t>ʃ</w:t>
      </w:r>
      <w:r w:rsidR="007A0AF4" w:rsidRPr="007A0AF4">
        <w:t>/, /t</w:t>
      </w:r>
      <w:r w:rsidR="007A0AF4" w:rsidRPr="007A0AF4">
        <w:rPr>
          <w:rFonts w:hint="eastAsia"/>
        </w:rPr>
        <w:t>ʃ</w:t>
      </w:r>
      <w:r w:rsidR="007A0AF4" w:rsidRPr="007A0AF4">
        <w:t>/ e</w:t>
      </w:r>
      <w:r w:rsidRPr="007A0AF4">
        <w:t xml:space="preserve"> /s/</w:t>
      </w:r>
      <w:r w:rsidRPr="00452E44">
        <w:rPr>
          <w:rStyle w:val="02RESPOSTAChar"/>
        </w:rPr>
        <w:t xml:space="preserve">, o </w:t>
      </w:r>
      <w:r w:rsidR="002E6DDB">
        <w:rPr>
          <w:rStyle w:val="02RESPOSTAChar"/>
        </w:rPr>
        <w:t>-</w:t>
      </w:r>
      <w:proofErr w:type="spellStart"/>
      <w:r w:rsidRPr="008B2EEB">
        <w:rPr>
          <w:rStyle w:val="02RESPOSTAChar"/>
          <w:i/>
        </w:rPr>
        <w:t>ed</w:t>
      </w:r>
      <w:proofErr w:type="spellEnd"/>
      <w:r w:rsidRPr="00452E44">
        <w:rPr>
          <w:rStyle w:val="02RESPOSTAChar"/>
        </w:rPr>
        <w:t xml:space="preserve"> é pronunciado como /t/ (</w:t>
      </w:r>
      <w:r w:rsidR="00452E44">
        <w:rPr>
          <w:rStyle w:val="02RESPOSTAChar"/>
        </w:rPr>
        <w:t>e</w:t>
      </w:r>
      <w:r w:rsidRPr="00452E44">
        <w:rPr>
          <w:rStyle w:val="02RESPOSTAChar"/>
        </w:rPr>
        <w:t xml:space="preserve">x.: </w:t>
      </w:r>
      <w:proofErr w:type="spellStart"/>
      <w:r w:rsidRPr="00452E44">
        <w:rPr>
          <w:rStyle w:val="02RESPOSTAChar"/>
          <w:i/>
        </w:rPr>
        <w:t>blocke</w:t>
      </w:r>
      <w:r w:rsidRPr="008B2EEB">
        <w:rPr>
          <w:rStyle w:val="02RESPOSTAChar"/>
          <w:i/>
          <w:spacing w:val="20"/>
        </w:rPr>
        <w:t>d</w:t>
      </w:r>
      <w:proofErr w:type="spellEnd"/>
      <w:r w:rsidRPr="00452E44">
        <w:rPr>
          <w:rStyle w:val="02RESPOSTAChar"/>
        </w:rPr>
        <w:t xml:space="preserve">); </w:t>
      </w:r>
      <w:r w:rsidR="002E6DDB">
        <w:rPr>
          <w:rStyle w:val="02RESPOSTAChar"/>
        </w:rPr>
        <w:t xml:space="preserve">em </w:t>
      </w:r>
      <w:r w:rsidRPr="00452E44">
        <w:rPr>
          <w:rStyle w:val="02RESPOSTAChar"/>
        </w:rPr>
        <w:t>verbos</w:t>
      </w:r>
      <w:r w:rsidRPr="00E972B2">
        <w:t xml:space="preserve"> terminados em /b/, /g/, /l/, /m/, /n/</w:t>
      </w:r>
      <w:r w:rsidR="007A0AF4">
        <w:t>,</w:t>
      </w:r>
      <w:r w:rsidRPr="00E972B2">
        <w:t xml:space="preserve"> </w:t>
      </w:r>
      <w:r w:rsidR="00AB11AA">
        <w:t xml:space="preserve">/r/, </w:t>
      </w:r>
      <w:r w:rsidR="007A0AF4" w:rsidRPr="00452E44">
        <w:rPr>
          <w:rStyle w:val="02RESPOSTAChar"/>
        </w:rPr>
        <w:t>/z/</w:t>
      </w:r>
      <w:r w:rsidRPr="00E972B2">
        <w:t xml:space="preserve">e /v/, o </w:t>
      </w:r>
      <w:r w:rsidR="002E6DDB">
        <w:t>-</w:t>
      </w:r>
      <w:proofErr w:type="spellStart"/>
      <w:r w:rsidRPr="008B2EEB">
        <w:rPr>
          <w:i/>
        </w:rPr>
        <w:t>ed</w:t>
      </w:r>
      <w:proofErr w:type="spellEnd"/>
      <w:r w:rsidRPr="00E972B2">
        <w:t xml:space="preserve"> é pronunciado</w:t>
      </w:r>
      <w:r w:rsidR="002E6DDB">
        <w:t xml:space="preserve"> como</w:t>
      </w:r>
      <w:r w:rsidRPr="00E972B2">
        <w:t xml:space="preserve"> /d/ (ex.: </w:t>
      </w:r>
      <w:proofErr w:type="spellStart"/>
      <w:r w:rsidRPr="00E972B2">
        <w:rPr>
          <w:i/>
        </w:rPr>
        <w:t>cleane</w:t>
      </w:r>
      <w:r w:rsidRPr="008B2EEB">
        <w:rPr>
          <w:i/>
          <w:spacing w:val="20"/>
        </w:rPr>
        <w:t>d</w:t>
      </w:r>
      <w:proofErr w:type="spellEnd"/>
      <w:r w:rsidRPr="00E972B2">
        <w:t xml:space="preserve">). </w:t>
      </w:r>
    </w:p>
    <w:p w14:paraId="3A540CDC" w14:textId="567D27A7" w:rsidR="00BB7F56" w:rsidRPr="00E972B2" w:rsidRDefault="00452E44" w:rsidP="00452E44">
      <w:pPr>
        <w:pStyle w:val="02TEXTOITEM"/>
      </w:pPr>
      <w:r>
        <w:t xml:space="preserve">3. </w:t>
      </w:r>
      <w:r w:rsidR="00BB7F56" w:rsidRPr="00E972B2">
        <w:t xml:space="preserve">Decida se os verbos regulares no passado </w:t>
      </w:r>
      <w:r w:rsidR="00BB7F56" w:rsidRPr="00452E44">
        <w:t>mostrados</w:t>
      </w:r>
      <w:r w:rsidR="00BB7F56" w:rsidRPr="00E972B2">
        <w:t xml:space="preserve"> acima são pronunciados com o som de /Id/, /</w:t>
      </w:r>
      <w:r w:rsidR="002E6DDB">
        <w:t>d</w:t>
      </w:r>
      <w:r w:rsidR="00BB7F56" w:rsidRPr="00E972B2">
        <w:t>/ ou /</w:t>
      </w:r>
      <w:r w:rsidR="002E6DDB">
        <w:t>t</w:t>
      </w:r>
      <w:r w:rsidR="00BB7F56" w:rsidRPr="00E972B2">
        <w:t>/ e acrescente mais dois verbos para exemplificar cada categoria</w:t>
      </w:r>
      <w:r w:rsidR="002E6DDB">
        <w:t>.</w:t>
      </w:r>
    </w:p>
    <w:p w14:paraId="457E1E2D" w14:textId="77777777" w:rsidR="00BB7F56" w:rsidRPr="00A71769" w:rsidRDefault="00BB7F56" w:rsidP="00A71769">
      <w:pPr>
        <w:pStyle w:val="02TEXTOPRINCIPAL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B7F56" w14:paraId="1FF22326" w14:textId="77777777" w:rsidTr="00AE1257">
        <w:tc>
          <w:tcPr>
            <w:tcW w:w="2881" w:type="dxa"/>
          </w:tcPr>
          <w:p w14:paraId="12587E6A" w14:textId="77777777" w:rsidR="00BB7F56" w:rsidRDefault="00BB7F56" w:rsidP="00AE1257">
            <w:pPr>
              <w:pStyle w:val="04TEXTOTABELAS"/>
            </w:pPr>
            <w:r>
              <w:t>/Id/</w:t>
            </w:r>
          </w:p>
        </w:tc>
        <w:tc>
          <w:tcPr>
            <w:tcW w:w="2881" w:type="dxa"/>
          </w:tcPr>
          <w:p w14:paraId="67F668B8" w14:textId="77777777" w:rsidR="00BB7F56" w:rsidRDefault="00BB7F56" w:rsidP="00AE1257">
            <w:pPr>
              <w:pStyle w:val="04TEXTOTABELAS"/>
            </w:pPr>
            <w:r>
              <w:t>/d/</w:t>
            </w:r>
          </w:p>
        </w:tc>
        <w:tc>
          <w:tcPr>
            <w:tcW w:w="2882" w:type="dxa"/>
          </w:tcPr>
          <w:p w14:paraId="731C4E3B" w14:textId="77777777" w:rsidR="00BB7F56" w:rsidRDefault="00BB7F56" w:rsidP="00AE1257">
            <w:pPr>
              <w:pStyle w:val="04TEXTOTABELAS"/>
            </w:pPr>
            <w:r>
              <w:t>/t/</w:t>
            </w:r>
          </w:p>
        </w:tc>
      </w:tr>
      <w:tr w:rsidR="00BB7F56" w14:paraId="0BD6A5B8" w14:textId="77777777" w:rsidTr="00AE1257">
        <w:tc>
          <w:tcPr>
            <w:tcW w:w="2881" w:type="dxa"/>
          </w:tcPr>
          <w:p w14:paraId="273B2A12" w14:textId="0A60CE65" w:rsidR="00BB7F56" w:rsidRDefault="00BB7F56" w:rsidP="00AE1257">
            <w:pPr>
              <w:pStyle w:val="04TEXTOTABELAS"/>
            </w:pPr>
            <w:r>
              <w:t xml:space="preserve">Ex.: </w:t>
            </w:r>
            <w:proofErr w:type="spellStart"/>
            <w:r w:rsidR="00452E44">
              <w:t>n</w:t>
            </w:r>
            <w:r>
              <w:t>eeded</w:t>
            </w:r>
            <w:proofErr w:type="spellEnd"/>
          </w:p>
          <w:p w14:paraId="23C9B009" w14:textId="77777777" w:rsidR="00BB7F56" w:rsidRDefault="00BB7F56" w:rsidP="00AE1257">
            <w:pPr>
              <w:pStyle w:val="04TEXTOTABELAS"/>
            </w:pPr>
          </w:p>
          <w:p w14:paraId="0B73054A" w14:textId="77777777" w:rsidR="00BB7F56" w:rsidRPr="001D1AFE" w:rsidRDefault="00BB7F56" w:rsidP="0049589F">
            <w:pPr>
              <w:pStyle w:val="02RESPOSTA"/>
            </w:pPr>
            <w:r w:rsidRPr="001D1AFE">
              <w:t>STARTED</w:t>
            </w:r>
          </w:p>
          <w:p w14:paraId="569EAE50" w14:textId="77777777" w:rsidR="00BB7F56" w:rsidRPr="0013115D" w:rsidRDefault="00BB7F56" w:rsidP="0049589F">
            <w:pPr>
              <w:pStyle w:val="02RESPOSTA"/>
            </w:pPr>
            <w:r w:rsidRPr="0013115D">
              <w:t>CONGRATULATED</w:t>
            </w:r>
          </w:p>
          <w:p w14:paraId="20922960" w14:textId="77777777" w:rsidR="00BB7F56" w:rsidRDefault="00BB7F56" w:rsidP="00AE1257">
            <w:pPr>
              <w:pStyle w:val="04TEXTOTABELAS"/>
            </w:pPr>
          </w:p>
          <w:p w14:paraId="224A1A73" w14:textId="77777777" w:rsidR="00BB7F56" w:rsidRDefault="00BB7F56" w:rsidP="00AE1257">
            <w:pPr>
              <w:pStyle w:val="04TEXTOTABELAS"/>
            </w:pPr>
          </w:p>
        </w:tc>
        <w:tc>
          <w:tcPr>
            <w:tcW w:w="2881" w:type="dxa"/>
          </w:tcPr>
          <w:p w14:paraId="0FE567B3" w14:textId="77777777" w:rsidR="00BB7F56" w:rsidRPr="00CE201E" w:rsidRDefault="00BB7F56" w:rsidP="00AE1257">
            <w:pPr>
              <w:pStyle w:val="04TEXTOTABELAS"/>
              <w:rPr>
                <w:lang w:val="en-US"/>
              </w:rPr>
            </w:pPr>
            <w:r w:rsidRPr="00CE201E">
              <w:rPr>
                <w:lang w:val="en-US"/>
              </w:rPr>
              <w:t>Ex.: cleaned</w:t>
            </w:r>
          </w:p>
          <w:p w14:paraId="6EC80129" w14:textId="77777777" w:rsidR="00BB7F56" w:rsidRPr="00CE201E" w:rsidRDefault="00BB7F56" w:rsidP="00AE1257">
            <w:pPr>
              <w:pStyle w:val="04TEXTOTABELAS"/>
              <w:rPr>
                <w:lang w:val="en-US"/>
              </w:rPr>
            </w:pPr>
          </w:p>
          <w:p w14:paraId="1369ABDD" w14:textId="77777777" w:rsidR="00E84092" w:rsidRPr="00CE201E" w:rsidRDefault="00E84092" w:rsidP="0049589F">
            <w:pPr>
              <w:pStyle w:val="02RESPOSTA"/>
              <w:rPr>
                <w:lang w:val="en-US"/>
              </w:rPr>
            </w:pPr>
            <w:r w:rsidRPr="00CE201E">
              <w:rPr>
                <w:lang w:val="en-US"/>
              </w:rPr>
              <w:t>REFUSED</w:t>
            </w:r>
          </w:p>
          <w:p w14:paraId="29D8DB62" w14:textId="77777777" w:rsidR="00BB7F56" w:rsidRPr="00CE201E" w:rsidRDefault="00BB7F56" w:rsidP="0049589F">
            <w:pPr>
              <w:pStyle w:val="02RESPOSTA"/>
              <w:rPr>
                <w:lang w:val="en-US"/>
              </w:rPr>
            </w:pPr>
            <w:r w:rsidRPr="00CE201E">
              <w:rPr>
                <w:lang w:val="en-US"/>
              </w:rPr>
              <w:t>WAVED</w:t>
            </w:r>
          </w:p>
          <w:p w14:paraId="7F65155D" w14:textId="77777777" w:rsidR="00BB7F56" w:rsidRPr="00CE201E" w:rsidRDefault="00BB7F56" w:rsidP="0049589F">
            <w:pPr>
              <w:pStyle w:val="02RESPOSTA"/>
              <w:rPr>
                <w:lang w:val="en-US"/>
              </w:rPr>
            </w:pPr>
            <w:r w:rsidRPr="00CE201E">
              <w:rPr>
                <w:lang w:val="en-US"/>
              </w:rPr>
              <w:t>RECEIVED</w:t>
            </w:r>
          </w:p>
        </w:tc>
        <w:tc>
          <w:tcPr>
            <w:tcW w:w="2882" w:type="dxa"/>
          </w:tcPr>
          <w:p w14:paraId="63F19E06" w14:textId="77777777" w:rsidR="00BB7F56" w:rsidRDefault="00BB7F56" w:rsidP="00AE1257">
            <w:pPr>
              <w:pStyle w:val="04TEXTOTABELAS"/>
            </w:pPr>
            <w:r>
              <w:t xml:space="preserve">Ex.: </w:t>
            </w:r>
            <w:proofErr w:type="spellStart"/>
            <w:r>
              <w:t>blocked</w:t>
            </w:r>
            <w:proofErr w:type="spellEnd"/>
          </w:p>
          <w:p w14:paraId="47483527" w14:textId="77777777" w:rsidR="00BB7F56" w:rsidRDefault="00BB7F56" w:rsidP="00AE1257">
            <w:pPr>
              <w:pStyle w:val="04TEXTOTABELAS"/>
            </w:pPr>
          </w:p>
          <w:p w14:paraId="382C055D" w14:textId="77777777" w:rsidR="00BB7F56" w:rsidRPr="008472CF" w:rsidRDefault="00BB7F56" w:rsidP="0049589F">
            <w:pPr>
              <w:pStyle w:val="02RESPOSTA"/>
            </w:pPr>
            <w:r w:rsidRPr="008472CF">
              <w:t>LOOKED</w:t>
            </w:r>
          </w:p>
        </w:tc>
      </w:tr>
    </w:tbl>
    <w:p w14:paraId="2BD4A3EF" w14:textId="77777777" w:rsidR="00A71769" w:rsidRDefault="00A71769">
      <w:pPr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 w:bidi="ar-SA"/>
        </w:rPr>
      </w:pPr>
      <w:r>
        <w:rPr>
          <w:rFonts w:asciiTheme="majorHAnsi" w:hAnsiTheme="majorHAnsi"/>
          <w:b/>
        </w:rPr>
        <w:br w:type="page"/>
      </w:r>
    </w:p>
    <w:p w14:paraId="4F914C51" w14:textId="02F05A9C" w:rsidR="00BB7F56" w:rsidRPr="00E972B2" w:rsidRDefault="00452E44" w:rsidP="00BB7F56">
      <w:pPr>
        <w:pStyle w:val="01TITULO3"/>
      </w:pPr>
      <w:r>
        <w:lastRenderedPageBreak/>
        <w:t>3ª Etapa</w:t>
      </w:r>
      <w:r w:rsidR="00BB7F56" w:rsidRPr="00E972B2">
        <w:t xml:space="preserve"> (</w:t>
      </w:r>
      <w:r>
        <w:t>Aula</w:t>
      </w:r>
      <w:r w:rsidR="00BB7F56" w:rsidRPr="00E972B2">
        <w:t xml:space="preserve"> 3)</w:t>
      </w:r>
    </w:p>
    <w:p w14:paraId="14299EBD" w14:textId="77777777" w:rsidR="00BB7F56" w:rsidRPr="00A71769" w:rsidRDefault="00BB7F56" w:rsidP="00A71769">
      <w:pPr>
        <w:pStyle w:val="02TEXTOPRINCIPAL"/>
      </w:pPr>
    </w:p>
    <w:p w14:paraId="1BBB6DF0" w14:textId="34BF72A8" w:rsidR="00BB7F56" w:rsidRPr="00A71769" w:rsidRDefault="00BB7F56" w:rsidP="00A71769">
      <w:pPr>
        <w:pStyle w:val="02TEXTOPRINCIPAL"/>
      </w:pPr>
      <w:r w:rsidRPr="00A71769">
        <w:t>Em trio</w:t>
      </w:r>
      <w:r w:rsidR="00452E44" w:rsidRPr="00A71769">
        <w:t>s</w:t>
      </w:r>
      <w:r w:rsidRPr="00A71769">
        <w:t xml:space="preserve">, elabore parte de uma sequência de um </w:t>
      </w:r>
      <w:proofErr w:type="spellStart"/>
      <w:r w:rsidRPr="00A71769">
        <w:t>mangá</w:t>
      </w:r>
      <w:proofErr w:type="spellEnd"/>
      <w:r w:rsidRPr="00A71769">
        <w:t>, levando em considerando a ordem de leitura em japonês. Você pode desenhar os personagens ou apenas criar as falas</w:t>
      </w:r>
      <w:r w:rsidR="002E6DDB" w:rsidRPr="00A71769">
        <w:t>.</w:t>
      </w:r>
    </w:p>
    <w:p w14:paraId="40362FF7" w14:textId="6BCB10FD" w:rsidR="00AB11AA" w:rsidRPr="00A71769" w:rsidRDefault="00AB11AA" w:rsidP="00A71769">
      <w:pPr>
        <w:pStyle w:val="02TEXTOPRINCIPAL"/>
      </w:pPr>
    </w:p>
    <w:p w14:paraId="2E8938BB" w14:textId="4C98FDC2" w:rsidR="00BB7F56" w:rsidRPr="009233BD" w:rsidRDefault="00F52631" w:rsidP="00BB7F56">
      <w:pPr>
        <w:pStyle w:val="PargrafodaLista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t-BR"/>
        </w:rPr>
        <w:drawing>
          <wp:inline distT="0" distB="0" distL="0" distR="0" wp14:anchorId="49383065" wp14:editId="7BA6E480">
            <wp:extent cx="2266950" cy="1400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AEB1" w14:textId="77777777" w:rsidR="002034BE" w:rsidRPr="00A71769" w:rsidRDefault="002034BE" w:rsidP="00A71769">
      <w:pPr>
        <w:pStyle w:val="02TEXTOPRINCIPAL"/>
      </w:pPr>
      <w:r w:rsidRPr="00A71769">
        <w:br w:type="page"/>
      </w:r>
    </w:p>
    <w:p w14:paraId="29CDE8A2" w14:textId="20E3A5AF" w:rsidR="00BB7F56" w:rsidRPr="00A71769" w:rsidRDefault="00BB7F56" w:rsidP="00A71769">
      <w:pPr>
        <w:pStyle w:val="01TITULO3"/>
      </w:pPr>
      <w:r w:rsidRPr="00A71769">
        <w:lastRenderedPageBreak/>
        <w:t xml:space="preserve">Acompanhamento das aprendizagens/habilidades dos </w:t>
      </w:r>
      <w:r w:rsidR="0049589F">
        <w:t>estudantes</w:t>
      </w:r>
    </w:p>
    <w:p w14:paraId="5B624759" w14:textId="7A1A3433" w:rsidR="00BB7F56" w:rsidRPr="00E972B2" w:rsidRDefault="00BB7F56" w:rsidP="00BB7F56">
      <w:pPr>
        <w:pStyle w:val="02TEXTOPRINCIPAL"/>
      </w:pPr>
      <w:r w:rsidRPr="00E972B2">
        <w:t xml:space="preserve">É importante que o processo avaliativo da aprendizagem de uma segunda língua seja realizado continuamente, </w:t>
      </w:r>
      <w:r w:rsidR="006703E1">
        <w:t xml:space="preserve">levando </w:t>
      </w:r>
      <w:r w:rsidRPr="00E972B2">
        <w:t xml:space="preserve">em consideração o desenvolvimento das habilidades de produção do gênero trabalhado, o contexto de aprendizagem e as habilidades linguísticas e discursivas </w:t>
      </w:r>
      <w:r w:rsidR="002E6DDB">
        <w:t>exploradas</w:t>
      </w:r>
      <w:r w:rsidR="002E6DDB" w:rsidRPr="00E972B2">
        <w:t xml:space="preserve"> </w:t>
      </w:r>
      <w:r w:rsidRPr="00E972B2">
        <w:t xml:space="preserve">em cada sequência. </w:t>
      </w:r>
    </w:p>
    <w:p w14:paraId="6457F985" w14:textId="5A5186DB" w:rsidR="00BB7F56" w:rsidRPr="00E972B2" w:rsidRDefault="00BB7F56" w:rsidP="00BB7F56">
      <w:pPr>
        <w:pStyle w:val="02TEXTOPRINCIPAL"/>
      </w:pPr>
      <w:r w:rsidRPr="00E972B2">
        <w:t>Nesta sequência, por exemplo, o professor pode avaliar considerando a lógica da sequência da história construída pelo aluno e, caso o aluno tenha optado por desenhar também, verificar se há uma co</w:t>
      </w:r>
      <w:r w:rsidR="002E6DDB">
        <w:t>r</w:t>
      </w:r>
      <w:r w:rsidRPr="00E972B2">
        <w:t>relação entre as imagens e as falas dos personagens.</w:t>
      </w:r>
    </w:p>
    <w:sectPr w:rsidR="00BB7F56" w:rsidRPr="00E972B2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909B" w14:textId="77777777" w:rsidR="001A650C" w:rsidRDefault="001A650C">
      <w:r>
        <w:separator/>
      </w:r>
    </w:p>
  </w:endnote>
  <w:endnote w:type="continuationSeparator" w:id="0">
    <w:p w14:paraId="6382C9F8" w14:textId="77777777" w:rsidR="001A650C" w:rsidRDefault="001A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856ECA6-DBDF-4DE5-8C43-9F54F75B59BD}"/>
    <w:embedBold r:id="rId2" w:fontKey="{A2CC15F2-D1BC-4BB9-BD9F-CCA1E17EBC37}"/>
    <w:embedItalic r:id="rId3" w:fontKey="{2D9B306E-1375-4D69-B6AA-565FA1012AA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F894817-F632-4D49-AD2C-DB64599D9EBE}"/>
    <w:embedBold r:id="rId5" w:fontKey="{32E11DE0-9E99-418F-8400-027E49B798B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30090D5-044A-4B85-897D-2B8CC8BDDCA2}"/>
    <w:embedBold r:id="rId7" w:fontKey="{51E5AFD2-389E-47D4-8657-FC25823670E7}"/>
    <w:embedBoldItalic r:id="rId8" w:fontKey="{9AF08C31-CCB6-40BA-A02B-62D33F84553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8B57BEC-CD1F-480A-9385-089A06323A1E}"/>
    <w:embedBold r:id="rId10" w:fontKey="{36756155-A1C1-4CDD-A360-E1A6AC57C85F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30688C05-4ED3-42E8-8931-F4B74891D557}"/>
    <w:embedBold r:id="rId12" w:fontKey="{C7F82C7C-2F87-4087-B4FF-7E36BE6C8D6E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A71769" w:rsidRPr="005A1C11" w14:paraId="33FB77AE" w14:textId="77777777" w:rsidTr="003406E1">
      <w:tc>
        <w:tcPr>
          <w:tcW w:w="9606" w:type="dxa"/>
        </w:tcPr>
        <w:p w14:paraId="4EAAC9CA" w14:textId="77777777" w:rsidR="00A71769" w:rsidRPr="005A1C11" w:rsidRDefault="00A71769" w:rsidP="00A71769">
          <w:pPr>
            <w:pStyle w:val="Rodap"/>
            <w:rPr>
              <w:sz w:val="14"/>
              <w:szCs w:val="14"/>
            </w:rPr>
          </w:pPr>
          <w:r w:rsidRPr="005A1C11">
            <w:rPr>
              <w:sz w:val="14"/>
              <w:szCs w:val="14"/>
            </w:rPr>
            <w:t>Este material está em Licença Aberta — CC BY NC</w:t>
          </w:r>
          <w:r w:rsidRPr="000B4679">
            <w:rPr>
              <w:sz w:val="14"/>
              <w:szCs w:val="14"/>
            </w:rPr>
            <w:t xml:space="preserve"> 3.0BR ou 4.0 </w:t>
          </w:r>
          <w:proofErr w:type="spellStart"/>
          <w:r w:rsidRPr="000B4679"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5A1C11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90C3289" w14:textId="760F37E9" w:rsidR="00A71769" w:rsidRPr="005A1C11" w:rsidRDefault="00A71769" w:rsidP="00A7176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2698E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F30535A" w14:textId="77777777" w:rsidR="001A650C" w:rsidRPr="00C67490" w:rsidRDefault="001A650C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9CB8" w14:textId="77777777" w:rsidR="001A650C" w:rsidRDefault="001A650C">
      <w:r>
        <w:rPr>
          <w:color w:val="000000"/>
        </w:rPr>
        <w:separator/>
      </w:r>
    </w:p>
  </w:footnote>
  <w:footnote w:type="continuationSeparator" w:id="0">
    <w:p w14:paraId="6B43D7FE" w14:textId="77777777" w:rsidR="001A650C" w:rsidRDefault="001A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45C1" w14:textId="77777777" w:rsidR="001A650C" w:rsidRDefault="001A650C">
    <w:r>
      <w:rPr>
        <w:noProof/>
        <w:lang w:eastAsia="pt-BR" w:bidi="ar-SA"/>
      </w:rPr>
      <w:drawing>
        <wp:inline distT="0" distB="0" distL="0" distR="0" wp14:anchorId="609904A9" wp14:editId="69549FE2">
          <wp:extent cx="6479540" cy="4927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 frame word_I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B16"/>
    <w:multiLevelType w:val="hybridMultilevel"/>
    <w:tmpl w:val="C73854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B4F"/>
    <w:multiLevelType w:val="hybridMultilevel"/>
    <w:tmpl w:val="784E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2C17"/>
    <w:multiLevelType w:val="hybridMultilevel"/>
    <w:tmpl w:val="5AD8A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69EC"/>
    <w:multiLevelType w:val="hybridMultilevel"/>
    <w:tmpl w:val="FC9C8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6BA8"/>
    <w:multiLevelType w:val="hybridMultilevel"/>
    <w:tmpl w:val="3B886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1664255"/>
    <w:multiLevelType w:val="hybridMultilevel"/>
    <w:tmpl w:val="D2686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9"/>
  </w:num>
  <w:num w:numId="5">
    <w:abstractNumId w:val="11"/>
  </w:num>
  <w:num w:numId="6">
    <w:abstractNumId w:val="11"/>
  </w:num>
  <w:num w:numId="7">
    <w:abstractNumId w:val="9"/>
  </w:num>
  <w:num w:numId="8">
    <w:abstractNumId w:val="11"/>
  </w:num>
  <w:num w:numId="9">
    <w:abstractNumId w:val="11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1"/>
  </w:num>
  <w:num w:numId="17">
    <w:abstractNumId w:val="11"/>
  </w:num>
  <w:num w:numId="18">
    <w:abstractNumId w:val="9"/>
  </w:num>
  <w:num w:numId="19">
    <w:abstractNumId w:val="11"/>
  </w:num>
  <w:num w:numId="20">
    <w:abstractNumId w:val="1"/>
  </w:num>
  <w:num w:numId="21">
    <w:abstractNumId w:val="8"/>
  </w:num>
  <w:num w:numId="22">
    <w:abstractNumId w:val="14"/>
  </w:num>
  <w:num w:numId="23">
    <w:abstractNumId w:val="0"/>
  </w:num>
  <w:num w:numId="24">
    <w:abstractNumId w:val="12"/>
  </w:num>
  <w:num w:numId="25">
    <w:abstractNumId w:val="4"/>
  </w:num>
  <w:num w:numId="26">
    <w:abstractNumId w:val="6"/>
  </w:num>
  <w:num w:numId="27">
    <w:abstractNumId w:val="5"/>
  </w:num>
  <w:num w:numId="28">
    <w:abstractNumId w:val="10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2A2D"/>
    <w:rsid w:val="000212CF"/>
    <w:rsid w:val="0003019F"/>
    <w:rsid w:val="00032FED"/>
    <w:rsid w:val="00046A62"/>
    <w:rsid w:val="000628EC"/>
    <w:rsid w:val="00071C4A"/>
    <w:rsid w:val="00071E50"/>
    <w:rsid w:val="00075D7F"/>
    <w:rsid w:val="00076EF4"/>
    <w:rsid w:val="000822D3"/>
    <w:rsid w:val="00082884"/>
    <w:rsid w:val="000A1B0E"/>
    <w:rsid w:val="000A434A"/>
    <w:rsid w:val="000A7F47"/>
    <w:rsid w:val="000B4679"/>
    <w:rsid w:val="000C6EC8"/>
    <w:rsid w:val="000D1E72"/>
    <w:rsid w:val="00100500"/>
    <w:rsid w:val="001036C4"/>
    <w:rsid w:val="00104915"/>
    <w:rsid w:val="00106A52"/>
    <w:rsid w:val="001237AE"/>
    <w:rsid w:val="00126F41"/>
    <w:rsid w:val="001323C9"/>
    <w:rsid w:val="00142712"/>
    <w:rsid w:val="001500CB"/>
    <w:rsid w:val="001546DB"/>
    <w:rsid w:val="00157B44"/>
    <w:rsid w:val="001664AB"/>
    <w:rsid w:val="001676A8"/>
    <w:rsid w:val="0017644D"/>
    <w:rsid w:val="00182B00"/>
    <w:rsid w:val="001916FA"/>
    <w:rsid w:val="00192A37"/>
    <w:rsid w:val="001A650C"/>
    <w:rsid w:val="001B0C32"/>
    <w:rsid w:val="001B4098"/>
    <w:rsid w:val="001B42CB"/>
    <w:rsid w:val="001B5D2F"/>
    <w:rsid w:val="001C0EE2"/>
    <w:rsid w:val="001C2DDE"/>
    <w:rsid w:val="001C42F5"/>
    <w:rsid w:val="001D5AAC"/>
    <w:rsid w:val="001E6AED"/>
    <w:rsid w:val="001F671A"/>
    <w:rsid w:val="002034BE"/>
    <w:rsid w:val="00204A7B"/>
    <w:rsid w:val="0020549D"/>
    <w:rsid w:val="002103F4"/>
    <w:rsid w:val="00210B7C"/>
    <w:rsid w:val="00220B50"/>
    <w:rsid w:val="00220C34"/>
    <w:rsid w:val="002227F8"/>
    <w:rsid w:val="00224E8F"/>
    <w:rsid w:val="00225ACB"/>
    <w:rsid w:val="002407F8"/>
    <w:rsid w:val="00245AE9"/>
    <w:rsid w:val="00250FF2"/>
    <w:rsid w:val="002572FE"/>
    <w:rsid w:val="00257F99"/>
    <w:rsid w:val="00285E1A"/>
    <w:rsid w:val="00287B01"/>
    <w:rsid w:val="0029036A"/>
    <w:rsid w:val="002B3F8C"/>
    <w:rsid w:val="002B4837"/>
    <w:rsid w:val="002C247E"/>
    <w:rsid w:val="002C2992"/>
    <w:rsid w:val="002C49D0"/>
    <w:rsid w:val="002C4C93"/>
    <w:rsid w:val="002D6F50"/>
    <w:rsid w:val="002E2A23"/>
    <w:rsid w:val="002E6DDB"/>
    <w:rsid w:val="002F294E"/>
    <w:rsid w:val="00311D0A"/>
    <w:rsid w:val="0032095E"/>
    <w:rsid w:val="0034795F"/>
    <w:rsid w:val="00352C2B"/>
    <w:rsid w:val="00352D0A"/>
    <w:rsid w:val="00352FEA"/>
    <w:rsid w:val="00353384"/>
    <w:rsid w:val="00363EFB"/>
    <w:rsid w:val="00373A7C"/>
    <w:rsid w:val="00381D7C"/>
    <w:rsid w:val="00382715"/>
    <w:rsid w:val="003931F5"/>
    <w:rsid w:val="003A13F6"/>
    <w:rsid w:val="003A29CB"/>
    <w:rsid w:val="003A3350"/>
    <w:rsid w:val="003B473D"/>
    <w:rsid w:val="003C2F2B"/>
    <w:rsid w:val="003C7A79"/>
    <w:rsid w:val="003D75AC"/>
    <w:rsid w:val="00415172"/>
    <w:rsid w:val="00426FFF"/>
    <w:rsid w:val="0042722F"/>
    <w:rsid w:val="004434B1"/>
    <w:rsid w:val="0045241E"/>
    <w:rsid w:val="00452E44"/>
    <w:rsid w:val="004628B2"/>
    <w:rsid w:val="00463ECE"/>
    <w:rsid w:val="004722E8"/>
    <w:rsid w:val="00480028"/>
    <w:rsid w:val="004839E8"/>
    <w:rsid w:val="00486A63"/>
    <w:rsid w:val="00493452"/>
    <w:rsid w:val="004938A0"/>
    <w:rsid w:val="0049589F"/>
    <w:rsid w:val="004A430F"/>
    <w:rsid w:val="004B7059"/>
    <w:rsid w:val="004B7929"/>
    <w:rsid w:val="004C5387"/>
    <w:rsid w:val="004C6D5F"/>
    <w:rsid w:val="004C7F2C"/>
    <w:rsid w:val="004E0E1B"/>
    <w:rsid w:val="004E6E55"/>
    <w:rsid w:val="004F180C"/>
    <w:rsid w:val="004F6D34"/>
    <w:rsid w:val="00512EF1"/>
    <w:rsid w:val="00513984"/>
    <w:rsid w:val="00516F46"/>
    <w:rsid w:val="00520019"/>
    <w:rsid w:val="005209C1"/>
    <w:rsid w:val="005223C1"/>
    <w:rsid w:val="00522C25"/>
    <w:rsid w:val="00523422"/>
    <w:rsid w:val="00525A49"/>
    <w:rsid w:val="005355C8"/>
    <w:rsid w:val="005360F7"/>
    <w:rsid w:val="00537ACE"/>
    <w:rsid w:val="00541F89"/>
    <w:rsid w:val="00544D47"/>
    <w:rsid w:val="0055204F"/>
    <w:rsid w:val="0055424E"/>
    <w:rsid w:val="00555D52"/>
    <w:rsid w:val="00575253"/>
    <w:rsid w:val="005758FF"/>
    <w:rsid w:val="005A0DE9"/>
    <w:rsid w:val="005A7094"/>
    <w:rsid w:val="005B498F"/>
    <w:rsid w:val="005C645C"/>
    <w:rsid w:val="005D03F2"/>
    <w:rsid w:val="005D65B5"/>
    <w:rsid w:val="005D7742"/>
    <w:rsid w:val="005E03B4"/>
    <w:rsid w:val="00604F7F"/>
    <w:rsid w:val="006123B9"/>
    <w:rsid w:val="006123CF"/>
    <w:rsid w:val="006129C3"/>
    <w:rsid w:val="00620591"/>
    <w:rsid w:val="00627B30"/>
    <w:rsid w:val="00634696"/>
    <w:rsid w:val="00665C97"/>
    <w:rsid w:val="006703E1"/>
    <w:rsid w:val="00672E61"/>
    <w:rsid w:val="00676297"/>
    <w:rsid w:val="00687864"/>
    <w:rsid w:val="006A1A60"/>
    <w:rsid w:val="006C688B"/>
    <w:rsid w:val="006D329D"/>
    <w:rsid w:val="006D5809"/>
    <w:rsid w:val="006E489A"/>
    <w:rsid w:val="00720BE0"/>
    <w:rsid w:val="00726E2B"/>
    <w:rsid w:val="00727541"/>
    <w:rsid w:val="007327C8"/>
    <w:rsid w:val="007327EC"/>
    <w:rsid w:val="00734062"/>
    <w:rsid w:val="00740697"/>
    <w:rsid w:val="00742181"/>
    <w:rsid w:val="00745D1D"/>
    <w:rsid w:val="007574D3"/>
    <w:rsid w:val="00762109"/>
    <w:rsid w:val="0078056E"/>
    <w:rsid w:val="00784276"/>
    <w:rsid w:val="00791A65"/>
    <w:rsid w:val="0079661A"/>
    <w:rsid w:val="007A0AF4"/>
    <w:rsid w:val="007B39C1"/>
    <w:rsid w:val="007D1BF6"/>
    <w:rsid w:val="007E05DB"/>
    <w:rsid w:val="007E199D"/>
    <w:rsid w:val="0080062B"/>
    <w:rsid w:val="00802F95"/>
    <w:rsid w:val="00812CAD"/>
    <w:rsid w:val="00827ABE"/>
    <w:rsid w:val="008325FE"/>
    <w:rsid w:val="00843C2E"/>
    <w:rsid w:val="00843E91"/>
    <w:rsid w:val="00852916"/>
    <w:rsid w:val="00852FC6"/>
    <w:rsid w:val="008620BB"/>
    <w:rsid w:val="008728DB"/>
    <w:rsid w:val="00876EA7"/>
    <w:rsid w:val="00890685"/>
    <w:rsid w:val="008A79AC"/>
    <w:rsid w:val="008B2EEB"/>
    <w:rsid w:val="008B70BD"/>
    <w:rsid w:val="008D39CE"/>
    <w:rsid w:val="008E09F8"/>
    <w:rsid w:val="008F7795"/>
    <w:rsid w:val="00902253"/>
    <w:rsid w:val="00902E87"/>
    <w:rsid w:val="00905523"/>
    <w:rsid w:val="00916998"/>
    <w:rsid w:val="00922A12"/>
    <w:rsid w:val="00935895"/>
    <w:rsid w:val="00935D6C"/>
    <w:rsid w:val="00942A83"/>
    <w:rsid w:val="00945EE1"/>
    <w:rsid w:val="009610E1"/>
    <w:rsid w:val="009768A3"/>
    <w:rsid w:val="00991C57"/>
    <w:rsid w:val="00997CBF"/>
    <w:rsid w:val="009B2E0C"/>
    <w:rsid w:val="009C0304"/>
    <w:rsid w:val="009E19DC"/>
    <w:rsid w:val="009E28E6"/>
    <w:rsid w:val="009E4777"/>
    <w:rsid w:val="009F7FF9"/>
    <w:rsid w:val="00A072B1"/>
    <w:rsid w:val="00A141BD"/>
    <w:rsid w:val="00A15374"/>
    <w:rsid w:val="00A24EBA"/>
    <w:rsid w:val="00A25D09"/>
    <w:rsid w:val="00A30686"/>
    <w:rsid w:val="00A47680"/>
    <w:rsid w:val="00A71769"/>
    <w:rsid w:val="00A74FAE"/>
    <w:rsid w:val="00A8280B"/>
    <w:rsid w:val="00A8477E"/>
    <w:rsid w:val="00AA555F"/>
    <w:rsid w:val="00AB11AA"/>
    <w:rsid w:val="00AB2CFC"/>
    <w:rsid w:val="00AE1257"/>
    <w:rsid w:val="00AE54AB"/>
    <w:rsid w:val="00AF1588"/>
    <w:rsid w:val="00AF3401"/>
    <w:rsid w:val="00AF3BD5"/>
    <w:rsid w:val="00B02A4A"/>
    <w:rsid w:val="00B10D15"/>
    <w:rsid w:val="00B174D5"/>
    <w:rsid w:val="00B21271"/>
    <w:rsid w:val="00B2459B"/>
    <w:rsid w:val="00B26AB2"/>
    <w:rsid w:val="00B334EB"/>
    <w:rsid w:val="00B35D2D"/>
    <w:rsid w:val="00B36FBF"/>
    <w:rsid w:val="00B377E8"/>
    <w:rsid w:val="00B419C9"/>
    <w:rsid w:val="00B51216"/>
    <w:rsid w:val="00B5676C"/>
    <w:rsid w:val="00B63041"/>
    <w:rsid w:val="00B90F3C"/>
    <w:rsid w:val="00BA16C4"/>
    <w:rsid w:val="00BA614F"/>
    <w:rsid w:val="00BA7F25"/>
    <w:rsid w:val="00BB22CE"/>
    <w:rsid w:val="00BB4AE4"/>
    <w:rsid w:val="00BB54ED"/>
    <w:rsid w:val="00BB5814"/>
    <w:rsid w:val="00BB7F56"/>
    <w:rsid w:val="00BC1C19"/>
    <w:rsid w:val="00BC4D54"/>
    <w:rsid w:val="00BC64C6"/>
    <w:rsid w:val="00BE346A"/>
    <w:rsid w:val="00C143A9"/>
    <w:rsid w:val="00C24E88"/>
    <w:rsid w:val="00C31E75"/>
    <w:rsid w:val="00C344A0"/>
    <w:rsid w:val="00C4098B"/>
    <w:rsid w:val="00C45E48"/>
    <w:rsid w:val="00C5352E"/>
    <w:rsid w:val="00C62E7A"/>
    <w:rsid w:val="00C635BB"/>
    <w:rsid w:val="00C65D98"/>
    <w:rsid w:val="00C67490"/>
    <w:rsid w:val="00C867EE"/>
    <w:rsid w:val="00CA2655"/>
    <w:rsid w:val="00CB0B30"/>
    <w:rsid w:val="00CE440A"/>
    <w:rsid w:val="00CE4E42"/>
    <w:rsid w:val="00CF42D1"/>
    <w:rsid w:val="00D00C8F"/>
    <w:rsid w:val="00D1056B"/>
    <w:rsid w:val="00D15674"/>
    <w:rsid w:val="00D21DDE"/>
    <w:rsid w:val="00D24B2A"/>
    <w:rsid w:val="00D2698E"/>
    <w:rsid w:val="00D4641F"/>
    <w:rsid w:val="00D55AF1"/>
    <w:rsid w:val="00D61202"/>
    <w:rsid w:val="00D61B1A"/>
    <w:rsid w:val="00D6458D"/>
    <w:rsid w:val="00D67CBF"/>
    <w:rsid w:val="00D74C2D"/>
    <w:rsid w:val="00D80375"/>
    <w:rsid w:val="00D87C22"/>
    <w:rsid w:val="00DA512A"/>
    <w:rsid w:val="00DA7672"/>
    <w:rsid w:val="00DC2F93"/>
    <w:rsid w:val="00DC3B11"/>
    <w:rsid w:val="00DD38C6"/>
    <w:rsid w:val="00DE797A"/>
    <w:rsid w:val="00DF207D"/>
    <w:rsid w:val="00DF2695"/>
    <w:rsid w:val="00DF50B1"/>
    <w:rsid w:val="00E00BBE"/>
    <w:rsid w:val="00E0272B"/>
    <w:rsid w:val="00E03BD0"/>
    <w:rsid w:val="00E05E1E"/>
    <w:rsid w:val="00E22004"/>
    <w:rsid w:val="00E24C6F"/>
    <w:rsid w:val="00E32927"/>
    <w:rsid w:val="00E425B0"/>
    <w:rsid w:val="00E449E3"/>
    <w:rsid w:val="00E532AD"/>
    <w:rsid w:val="00E54BA3"/>
    <w:rsid w:val="00E55BF2"/>
    <w:rsid w:val="00E7008B"/>
    <w:rsid w:val="00E84092"/>
    <w:rsid w:val="00E9046D"/>
    <w:rsid w:val="00E90F29"/>
    <w:rsid w:val="00E92788"/>
    <w:rsid w:val="00E95E48"/>
    <w:rsid w:val="00EA3286"/>
    <w:rsid w:val="00EA75DE"/>
    <w:rsid w:val="00EC5385"/>
    <w:rsid w:val="00EC5741"/>
    <w:rsid w:val="00ED54B8"/>
    <w:rsid w:val="00EE37A2"/>
    <w:rsid w:val="00EE4F4B"/>
    <w:rsid w:val="00EF0A11"/>
    <w:rsid w:val="00F07301"/>
    <w:rsid w:val="00F07339"/>
    <w:rsid w:val="00F131E1"/>
    <w:rsid w:val="00F14732"/>
    <w:rsid w:val="00F244E2"/>
    <w:rsid w:val="00F44945"/>
    <w:rsid w:val="00F52631"/>
    <w:rsid w:val="00F5578A"/>
    <w:rsid w:val="00F5677E"/>
    <w:rsid w:val="00F65DCF"/>
    <w:rsid w:val="00F81EEC"/>
    <w:rsid w:val="00F912AB"/>
    <w:rsid w:val="00FA070A"/>
    <w:rsid w:val="00FA209D"/>
    <w:rsid w:val="00FB2411"/>
    <w:rsid w:val="00FB7D77"/>
    <w:rsid w:val="00FE271E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20FEF4"/>
  <w15:docId w15:val="{2E847F90-2364-4332-AB26-C6CA8EDA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688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link w:val="TextbodyChar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TextbodyChar">
    <w:name w:val="Text body Char"/>
    <w:basedOn w:val="Fontepargpadro"/>
    <w:link w:val="Textbody"/>
    <w:rsid w:val="00257F99"/>
    <w:rPr>
      <w:rFonts w:eastAsia="Tahoma"/>
    </w:rPr>
  </w:style>
  <w:style w:type="paragraph" w:customStyle="1" w:styleId="02RESPOSTA">
    <w:name w:val="02_RESPOSTA"/>
    <w:basedOn w:val="02TEXTOPRINCIPAL"/>
    <w:link w:val="02RESPOSTAChar"/>
    <w:rsid w:val="00FE271E"/>
    <w:rPr>
      <w:color w:val="FF0000"/>
      <w:sz w:val="20"/>
    </w:rPr>
  </w:style>
  <w:style w:type="character" w:customStyle="1" w:styleId="02TEXTOPRINCIPALChar">
    <w:name w:val="02_TEXTO_PRINCIPAL Char"/>
    <w:basedOn w:val="TextbodyChar"/>
    <w:link w:val="02TEXTOPRINCIPAL"/>
    <w:rsid w:val="00257F99"/>
    <w:rPr>
      <w:rFonts w:eastAsia="Tahoma"/>
    </w:rPr>
  </w:style>
  <w:style w:type="character" w:customStyle="1" w:styleId="02RESPOSTAChar">
    <w:name w:val="02_RESPOSTA Char"/>
    <w:basedOn w:val="02TEXTOPRINCIPALChar"/>
    <w:link w:val="02RESPOSTA"/>
    <w:rsid w:val="00257F99"/>
    <w:rPr>
      <w:rFonts w:eastAsia="Tahoma"/>
      <w:color w:val="FF0000"/>
      <w:sz w:val="20"/>
    </w:rPr>
  </w:style>
  <w:style w:type="character" w:customStyle="1" w:styleId="MenoPendente2">
    <w:name w:val="Menção Pendente2"/>
    <w:basedOn w:val="Fontepargpadro"/>
    <w:uiPriority w:val="99"/>
    <w:rsid w:val="00D4641F"/>
    <w:rPr>
      <w:color w:val="808080"/>
      <w:shd w:val="clear" w:color="auto" w:fill="E6E6E6"/>
    </w:rPr>
  </w:style>
  <w:style w:type="paragraph" w:customStyle="1" w:styleId="02ICONOGRAFIA">
    <w:name w:val="02_ICONOGRAFIA"/>
    <w:basedOn w:val="02TEXTOPRINCIPAL"/>
    <w:link w:val="02ICONOGRAFIAChar"/>
    <w:rsid w:val="006C688B"/>
    <w:rPr>
      <w:b/>
      <w:color w:val="FF00FF"/>
    </w:rPr>
  </w:style>
  <w:style w:type="character" w:customStyle="1" w:styleId="02ICONOGRAFIAChar">
    <w:name w:val="02_ICONOGRAFIA Char"/>
    <w:basedOn w:val="02TEXTOPRINCIPALChar"/>
    <w:link w:val="02ICONOGRAFIA"/>
    <w:rsid w:val="006C688B"/>
    <w:rPr>
      <w:rFonts w:eastAsia="Tahoma"/>
      <w:b/>
      <w:color w:val="FF00FF"/>
    </w:rPr>
  </w:style>
  <w:style w:type="character" w:styleId="MenoPendente">
    <w:name w:val="Unresolved Mention"/>
    <w:basedOn w:val="Fontepargpadro"/>
    <w:uiPriority w:val="99"/>
    <w:semiHidden/>
    <w:unhideWhenUsed/>
    <w:rsid w:val="00224E8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24E8F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9FF1-103C-4D4D-82E2-1D14E6A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82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0</cp:revision>
  <cp:lastPrinted>2018-08-22T20:52:00Z</cp:lastPrinted>
  <dcterms:created xsi:type="dcterms:W3CDTF">2018-10-16T18:13:00Z</dcterms:created>
  <dcterms:modified xsi:type="dcterms:W3CDTF">2018-10-23T20:11:00Z</dcterms:modified>
</cp:coreProperties>
</file>